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C20" w:rsidRPr="00FA1CB9" w:rsidRDefault="00382E2F" w:rsidP="00382E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lyés 11</w:t>
      </w:r>
      <w:r w:rsidR="00525D39"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Vetélkedő, 202</w:t>
      </w:r>
      <w:r w:rsidR="00525D39"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, </w:t>
      </w:r>
      <w:r w:rsidR="006C4418"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2.</w:t>
      </w:r>
      <w:r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évfolyam</w:t>
      </w:r>
      <w:r w:rsidR="00525D39" w:rsidRPr="00FA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érdései</w:t>
      </w:r>
    </w:p>
    <w:p w:rsidR="00FA1CB9" w:rsidRPr="00FA1CB9" w:rsidRDefault="00FA1CB9" w:rsidP="00FA1CB9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jellemzi a hellenizmus korának emberábrázolását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ozgalmas, drámai, nyugtalan)</w:t>
      </w:r>
    </w:p>
    <w:p w:rsidR="00FA1CB9" w:rsidRPr="00FA1CB9" w:rsidRDefault="00FA1CB9" w:rsidP="00FA1CB9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 tekinthető meg a Feszty-körkép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Ópusztaszer, Nemzeti Történeti Emlékpark)</w:t>
      </w:r>
    </w:p>
    <w:p w:rsidR="00FA1CB9" w:rsidRPr="00FA1CB9" w:rsidRDefault="00FA1CB9" w:rsidP="00FA1CB9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volt Victor Vasarely képzőművész születési neve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Vásárhelyi Győző)</w:t>
      </w:r>
    </w:p>
    <w:p w:rsidR="00FA1CB9" w:rsidRPr="00FA1CB9" w:rsidRDefault="00FA1CB9" w:rsidP="00FA1CB9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 a kariatidák az építészetben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oszlopot helyettesítő női szobrok)</w:t>
      </w:r>
    </w:p>
    <w:p w:rsidR="00FA1CB9" w:rsidRPr="00FA1CB9" w:rsidRDefault="00FA1CB9" w:rsidP="00FA1CB9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</w:t>
      </w:r>
      <w:proofErr w:type="spellStart"/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peripterosz</w:t>
      </w:r>
      <w:proofErr w:type="spellEnd"/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alma az építészetben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oszlopokkal övezett templom típus)</w:t>
      </w:r>
    </w:p>
    <w:p w:rsidR="00FE014E" w:rsidRPr="00FA1CB9" w:rsidRDefault="00286E54" w:rsidP="00FA1CB9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 található </w:t>
      </w:r>
      <w:r w:rsidR="005C49BA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Athénon belül a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henon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z Akropoliszon)</w:t>
      </w:r>
    </w:p>
    <w:p w:rsidR="00286E54" w:rsidRPr="00FA1CB9" w:rsidRDefault="00286E54" w:rsidP="00FA1CB9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szobrász alkotása a Diszkoszvető? </w:t>
      </w:r>
      <w:r w:rsidR="003760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A1CB9"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üron</w:t>
      </w:r>
      <w:proofErr w:type="spellEnd"/>
      <w:r w:rsidR="00FA1CB9"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FA1CB9" w:rsidRDefault="005C49BA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86E54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ilyen állat látható a Laokoón című szoborcsoporton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mberalakok mellett</w:t>
      </w:r>
      <w:r w:rsidR="00286E54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286E54"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ígyó)</w:t>
      </w:r>
    </w:p>
    <w:p w:rsidR="00FA1CB9" w:rsidRPr="00FA1CB9" w:rsidRDefault="00286E54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festő alkotása a Majális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inyei Merse Pál)</w:t>
      </w:r>
    </w:p>
    <w:p w:rsidR="00FA1CB9" w:rsidRPr="00FA1CB9" w:rsidRDefault="00286E54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Kinek az alkotása a Magányos cédrus</w:t>
      </w:r>
      <w:r w:rsidR="005C49BA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kép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Csontváry Kosztka Tivadar)</w:t>
      </w:r>
    </w:p>
    <w:p w:rsidR="00FA1CB9" w:rsidRPr="00FA1CB9" w:rsidRDefault="00286E54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festő alkotása a Honfoglalás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unkácsy Mihály)</w:t>
      </w:r>
    </w:p>
    <w:p w:rsidR="00FA1CB9" w:rsidRPr="00FA1CB9" w:rsidRDefault="00286E54" w:rsidP="00FA1CB9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festette a Varázsló kertje című festményt? </w:t>
      </w:r>
      <w:r w:rsidRPr="00FA1C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Gulácsy Lajos)</w:t>
      </w:r>
    </w:p>
    <w:p w:rsidR="00FA1CB9" w:rsidRPr="00FA1CB9" w:rsidRDefault="00FA1CB9" w:rsidP="00FA1CB9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ilyen mértékegységben adják meg hagyományosan az okostelefon képernyőjének méretét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h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FA1CB9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Kiről kapta a nevét a Bluetooth szabvány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ékfogú Harald 10. századi dán-norvég királyról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C32340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ilyen operációs rendszert használ a legtöbb okostelefon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C32340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iről vannak elnevezve az egyes Android verziók</w:t>
      </w:r>
      <w:r w:rsidR="00FE014E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dességekről, süteményekről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C32340" w:rsidP="00FE014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elyik cég a legnagyobb okostelefongyártó</w:t>
      </w:r>
      <w:r w:rsidR="00FE014E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sung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Default="00C32340" w:rsidP="00C3234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Hány éve jelent meg a világ első okostelefonja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994-ben, </w:t>
      </w:r>
      <w:r w:rsidR="00FE014E"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ve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C32340" w:rsidP="00C3234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elyik nép használta először az abakuszt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943281"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í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i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C32340" w:rsidP="00C3234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Hány byte egy megabyte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048.576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C32340" w:rsidP="00C3234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z Antarktisz önálló </w:t>
      </w:r>
      <w:proofErr w:type="spellStart"/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domain</w:t>
      </w:r>
      <w:proofErr w:type="spellEnd"/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Q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943281" w:rsidP="00C3234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32340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k a rövidítése 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ol nyelven </w:t>
      </w:r>
      <w:r w:rsidR="00C32340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a HTML? (</w:t>
      </w:r>
      <w:proofErr w:type="spellStart"/>
      <w:r w:rsidR="00C32340"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yper</w:t>
      </w:r>
      <w:proofErr w:type="spellEnd"/>
      <w:r w:rsidR="00C32340"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xt </w:t>
      </w:r>
      <w:proofErr w:type="spellStart"/>
      <w:r w:rsidR="00C32340"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up</w:t>
      </w:r>
      <w:proofErr w:type="spellEnd"/>
      <w:r w:rsidR="00C32340"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32340"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uage</w:t>
      </w:r>
      <w:proofErr w:type="spellEnd"/>
      <w:r w:rsidR="00C32340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1CB9" w:rsidRPr="00FA1CB9" w:rsidRDefault="00C32340" w:rsidP="00C3234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ilyen anyagból készül a processzormag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ilícium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315E" w:rsidRDefault="00C32340" w:rsidP="00725171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943281"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lyen fajta berendezés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pusjelzése a HP </w:t>
      </w:r>
      <w:proofErr w:type="spellStart"/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LaserJet</w:t>
      </w:r>
      <w:proofErr w:type="spellEnd"/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00? (</w:t>
      </w:r>
      <w:r w:rsidRPr="00FA1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yomtató</w:t>
      </w:r>
      <w:r w:rsidRPr="00FA1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315E" w:rsidRPr="00DD315E" w:rsidRDefault="00725171" w:rsidP="00725171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ületési dátuma szerint növekvő sorrendbe rakva, ki az első a következő matematikusok közül: </w:t>
      </w:r>
      <w:proofErr w:type="spellStart"/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Euklidész</w:t>
      </w:r>
      <w:proofErr w:type="spellEnd"/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Pitagorasz</w:t>
      </w:r>
      <w:proofErr w:type="spellEnd"/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; Thalész? (</w:t>
      </w:r>
      <w:r w:rsidRPr="00DD3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alész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315E" w:rsidRPr="00DD315E" w:rsidRDefault="00725171" w:rsidP="00725171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Csúcsainak száma szerint csökkenő sorrendbe rakva melyik az első a következő szabályos testek közül: Tetraéder, Hexaéder, Oktaéder? (</w:t>
      </w:r>
      <w:r w:rsidRPr="00DD3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xaéder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315E" w:rsidRPr="00DD315E" w:rsidRDefault="00725171" w:rsidP="00725171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kiszámoljuk egy egység sugarú gömb felszínét, térfogatát és </w:t>
      </w:r>
      <w:proofErr w:type="spellStart"/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főkörének</w:t>
      </w:r>
      <w:proofErr w:type="spellEnd"/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etét, majd csökkenő sorrendbe rakjuk, melyik mérőszám lesz az első? (</w:t>
      </w:r>
      <w:r w:rsidRPr="00DD3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szín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315E" w:rsidRDefault="00725171" w:rsidP="00725171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A nulla világhódító útjának állomásai közül melyik ország időrendben az első? (</w:t>
      </w:r>
      <w:r w:rsidRPr="00DD3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a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315E" w:rsidRPr="00DD315E" w:rsidRDefault="00725171" w:rsidP="00725171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gy mértani sorozat hetedik eleme -146; huszadik eleme 146. Mennyi az első eleme? (</w:t>
      </w:r>
      <w:r w:rsidRPr="00DD3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6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5171" w:rsidRPr="00DD315E" w:rsidRDefault="00725171" w:rsidP="00725171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Egy hegyesszögű általános háromszög egy csúcsból induló magasságának, súlyvonalának és szögfelezőjének lemérjük a háromszögbe eső szeletét. Melyik a leghosszabb? (</w:t>
      </w:r>
      <w:r w:rsidRPr="00DD3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úlyvonal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315E" w:rsidRPr="00DD315E" w:rsidRDefault="00DD315E" w:rsidP="00DD315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matematikai fogalom meghatározása? „Azon pontok halmaza a síkban, amelyek egy szakasz két végpontjától egyenlő távolságra vannak.” </w:t>
      </w:r>
      <w:r w:rsidRPr="00DD31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akaszfelező merőleges)</w:t>
      </w:r>
    </w:p>
    <w:p w:rsidR="00DD315E" w:rsidRPr="00DD315E" w:rsidRDefault="00DD315E" w:rsidP="00DD315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Milyen matematikai fogalom meghatározása? „Két metsző egyenestől egyenlő távolságra levő pontok halmaza a síkban.”</w:t>
      </w:r>
      <w:r w:rsidRPr="00DD31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szögfelező)</w:t>
      </w:r>
    </w:p>
    <w:p w:rsidR="00DD315E" w:rsidRPr="00DD315E" w:rsidRDefault="00DD315E" w:rsidP="00DD315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matematikai fogalom meghatározása? „Azon pontok halmaza a síkban, amelyek két adott ponttól való távolságainak összege állandó.” </w:t>
      </w:r>
      <w:r w:rsidRPr="00DD31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ellipszis)</w:t>
      </w:r>
    </w:p>
    <w:p w:rsidR="00DD315E" w:rsidRPr="00DD315E" w:rsidRDefault="00943281" w:rsidP="00DD315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Milyen matematikai fogalom meghatározása? „</w:t>
      </w:r>
      <w:r w:rsidR="00CD3CCD"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Azon pontok halmaza a síkban, amelyek egy ponttól egyenlő távolságra vannak.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D3CCD"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CCD" w:rsidRPr="00DD31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ör)</w:t>
      </w:r>
    </w:p>
    <w:p w:rsidR="00DD315E" w:rsidRPr="00DD315E" w:rsidRDefault="00943281" w:rsidP="00DD315E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Milyen matematikai fogalom meghatározása? „</w:t>
      </w:r>
      <w:r w:rsidR="00CD3CCD"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Azon pontok halmaza a síkban, amelyek két párhuzamos egyenestől egyenlő távolságra vannak.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D3CCD"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CCD" w:rsidRPr="00DD31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özéppárhuzamos)</w:t>
      </w:r>
    </w:p>
    <w:p w:rsidR="009B6725" w:rsidRPr="009B6725" w:rsidRDefault="00943281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Milyen matematikai fogalom meghatározása? „</w:t>
      </w:r>
      <w:r w:rsidR="00CD3CCD"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Adott egyenestől és adott ponttól egyenlő távolságra lévő pontok halmaza a síkban.</w:t>
      </w:r>
      <w:r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D3CCD" w:rsidRPr="00DD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CCD" w:rsidRPr="00DD31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arabola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nnyi a Föld súlya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 nincs súlya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nnyi 10</w:t>
      </w:r>
      <w:r w:rsidR="005E0A3E"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dkg párizsi súlya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b. 1N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kkora a Föld körüli pályára állított műhold súlya? 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nincs súlya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kkora a súlya a dobogón álló 60</w:t>
      </w:r>
      <w:r w:rsidR="005E0A3E"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kg-os sportoló</w:t>
      </w:r>
      <w:r w:rsidR="005E0A3E"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nak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0N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kkora a súlya a dobogóról leugró 60</w:t>
      </w:r>
      <w:r w:rsidR="005E0A3E"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kg-os sportolónak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ncs súlya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B6725"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Az asztalon fekvő tányér súlya nagyobb vagy az asztal által rá ható tartóerő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yenlőek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</w:t>
      </w:r>
      <w:r w:rsidR="00E72F4F"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 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erő hat az asztalon fekvő könyvre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ilyen erő hat egy Föld körül keringő GPS műholdra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vitációs erő</w:t>
      </w:r>
      <w:r w:rsidR="009B6725"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ilyen erő lassítja a kezemből kieső poharat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zegellenállás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Legalább hány erő hat a vízen úszó csónakra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B6725" w:rsidRPr="009B6725" w:rsidRDefault="00A153CA" w:rsidP="00A153CA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Egymással ütközik egy Suzuki és egy Opel. Melyikre hat nagyobb erő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yenlő a két erő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Default="00A153CA" w:rsidP="009B6725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ilyen erő gyorsítja a kezemből kieső poharat? (</w:t>
      </w:r>
      <w:r w:rsidRPr="009B6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hézségi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B6725" w:rsidRPr="009B6725" w:rsidRDefault="007A6315" w:rsidP="009B6725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lyik testrészhez tartozó csontot talált a régész egy ásatáson a sípcsont letisztításakor? (</w:t>
      </w:r>
      <w:r w:rsidRPr="009B67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só végtag - lábszár)</w:t>
      </w:r>
    </w:p>
    <w:p w:rsidR="009B6725" w:rsidRPr="009B6725" w:rsidRDefault="007A6315" w:rsidP="009B6725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lyik testrészhez tartozó csontot talált a régész egy ásatáson a singcsont letisztításakor? (</w:t>
      </w:r>
      <w:r w:rsidRPr="009B67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lső végtag - alkar)</w:t>
      </w:r>
    </w:p>
    <w:p w:rsidR="009B6725" w:rsidRPr="009B6725" w:rsidRDefault="007A6315" w:rsidP="009B6725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lyik testrészhez tartozó csontot talált a régész egy ásatáson a szegycsont letisztításakor? (</w:t>
      </w:r>
      <w:r w:rsidRPr="009B67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örzs - mellkas)</w:t>
      </w:r>
    </w:p>
    <w:p w:rsidR="009B6725" w:rsidRPr="009B6725" w:rsidRDefault="007A6315" w:rsidP="009B6725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lyik testrészhez tartozó csontot talált a régész egy ásatáson a kalapács letisztításakor? (</w:t>
      </w:r>
      <w:r w:rsidRPr="009B67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ponya – középfül)</w:t>
      </w:r>
    </w:p>
    <w:p w:rsidR="009B6725" w:rsidRPr="009B6725" w:rsidRDefault="007A6315" w:rsidP="009B6725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lyik testrészhez tartozó csontot talált a régész egy ásatáson az atlasz letisztításakor? (</w:t>
      </w:r>
      <w:r w:rsidRPr="009B67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örzsváz</w:t>
      </w: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9B67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 csigolya a gerincoszlopban)</w:t>
      </w:r>
    </w:p>
    <w:p w:rsidR="007A1523" w:rsidRPr="007A1523" w:rsidRDefault="007A6315" w:rsidP="007A152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725">
        <w:rPr>
          <w:rFonts w:ascii="Times New Roman" w:hAnsi="Times New Roman" w:cs="Times New Roman"/>
          <w:color w:val="000000" w:themeColor="text1"/>
          <w:sz w:val="24"/>
          <w:szCs w:val="24"/>
        </w:rPr>
        <w:t>Melyik testrészhez tartozó csontot talált a régész egy ásatáson az ékcsont letisztításakor? (</w:t>
      </w:r>
      <w:r w:rsidRPr="009B67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ponya)</w:t>
      </w:r>
    </w:p>
    <w:p w:rsidR="007A1523" w:rsidRPr="007A1523" w:rsidRDefault="007A6315" w:rsidP="007A152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Milyen növény látható a kanadai zászlón? (</w:t>
      </w:r>
      <w:r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harfa levele)</w:t>
      </w:r>
    </w:p>
    <w:p w:rsidR="007A1523" w:rsidRPr="007A1523" w:rsidRDefault="007A6315" w:rsidP="007A152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Milyen növény látható a libanoni zászlón? (</w:t>
      </w:r>
      <w:r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édrusfa)</w:t>
      </w:r>
    </w:p>
    <w:p w:rsidR="007A1523" w:rsidRPr="007A1523" w:rsidRDefault="007A6315" w:rsidP="007A152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Milyen növény látható a ciprusi zászlón? (</w:t>
      </w:r>
      <w:r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lajfa ága)</w:t>
      </w:r>
    </w:p>
    <w:p w:rsidR="007A1523" w:rsidRPr="007A1523" w:rsidRDefault="007A6315" w:rsidP="007A152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Milyen növény látható a mexikói zászlón? (</w:t>
      </w:r>
      <w:r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ktusz)</w:t>
      </w:r>
    </w:p>
    <w:p w:rsidR="007A1523" w:rsidRPr="007A1523" w:rsidRDefault="007A6315" w:rsidP="007A152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Milyen növény látható a dél-</w:t>
      </w:r>
      <w:proofErr w:type="spellStart"/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karolinai</w:t>
      </w:r>
      <w:proofErr w:type="spellEnd"/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szlón? (</w:t>
      </w:r>
      <w:proofErr w:type="gramStart"/>
      <w:r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gyező pál</w:t>
      </w:r>
      <w:r w:rsidR="006E5239"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</w:t>
      </w:r>
      <w:proofErr w:type="gramEnd"/>
      <w:r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Milyen növény látható a</w:t>
      </w:r>
      <w:r w:rsidR="00ED119D"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makaó</w:t>
      </w:r>
      <w:r w:rsidR="00ED119D"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szlón? (</w:t>
      </w:r>
      <w:r w:rsidRPr="007A15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ótusz</w:t>
      </w:r>
      <w:r w:rsid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kémhatásúak a savanyú sók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lúgosak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Ha az 5-ös pH-</w:t>
      </w:r>
      <w:proofErr w:type="spellStart"/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proofErr w:type="spellEnd"/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ont úgy hirdetik, hogy bőrsemleges, milyen kémhatású a bőrünk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avas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Milyen anyaggal ízesítettük a teát, ha kivilágosodik?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citromsav)</w:t>
      </w:r>
    </w:p>
    <w:p w:rsidR="00DA5A43" w:rsidRPr="00DA5A43" w:rsidRDefault="004C5F0B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A6315"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elyik használható</w:t>
      </w: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ak közül </w:t>
      </w:r>
      <w:proofErr w:type="spellStart"/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gyormorégés</w:t>
      </w:r>
      <w:proofErr w:type="spellEnd"/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</w:t>
      </w:r>
      <w:r w:rsidR="007A6315"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szóda, a </w:t>
      </w:r>
      <w:proofErr w:type="spellStart"/>
      <w:r w:rsidR="007A6315"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szódium</w:t>
      </w:r>
      <w:proofErr w:type="spellEnd"/>
      <w:r w:rsidR="007A6315"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a szódabikarbóna? </w:t>
      </w:r>
      <w:r w:rsidR="007A6315"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="007A6315"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ódabikarbona</w:t>
      </w:r>
      <w:proofErr w:type="spellEnd"/>
      <w:r w:rsidR="007A6315"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nek nagyobb a pH-ja: a szódavíznek vagy az ecetnek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ódavíznek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z ólomakkumulátor elektrolit-oldata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énsav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színű a grafit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ürke)</w:t>
      </w:r>
    </w:p>
    <w:p w:rsidR="00DA5A43" w:rsidRPr="00DA5A43" w:rsidRDefault="003F1EB6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ől feketedhet meg az ezüst </w:t>
      </w:r>
      <w:r w:rsidR="007A6315"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aklánc a nyakunkon? </w:t>
      </w:r>
      <w:r w:rsidR="007A6315"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a bőrből kipárolgó kénhidrogéntől /vagy </w:t>
      </w:r>
      <w:proofErr w:type="spellStart"/>
      <w:r w:rsidR="007A6315"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hidrogén</w:t>
      </w:r>
      <w:proofErr w:type="spellEnd"/>
      <w:r w:rsidR="007A6315"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szulfidtól/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szénatomot tartalmaz a bután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4-et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ből származik a szén vegyjele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A </w:t>
      </w:r>
      <w:proofErr w:type="spellStart"/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rbon</w:t>
      </w:r>
      <w:proofErr w:type="spellEnd"/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/ejtsd karbon/ szóból)</w:t>
      </w:r>
    </w:p>
    <w:p w:rsidR="00DA5A43" w:rsidRPr="00DA5A43" w:rsidRDefault="007A6315" w:rsidP="00DA5A43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lehet a gázálarc </w:t>
      </w:r>
      <w:proofErr w:type="spellStart"/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>szűrőanyaga</w:t>
      </w:r>
      <w:proofErr w:type="spellEnd"/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énpor)</w:t>
      </w:r>
    </w:p>
    <w:p w:rsidR="00DA5A43" w:rsidRPr="00DA5A43" w:rsidRDefault="007A6315" w:rsidP="00AF131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szénsav képlete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H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2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bscript"/>
        </w:rPr>
        <w:t>3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DA5A43" w:rsidRPr="00DA5A43" w:rsidRDefault="00FA1EE6" w:rsidP="00AF131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Németország hivatalos neve?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Német Szövetségi Köztársaság)</w:t>
      </w:r>
    </w:p>
    <w:p w:rsidR="00154028" w:rsidRPr="00154028" w:rsidRDefault="00FA1EE6" w:rsidP="00AF131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ország nem határos </w:t>
      </w:r>
      <w:r w:rsidR="00ED119D"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ak közül </w:t>
      </w:r>
      <w:r w:rsidRPr="00DA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metországgal? Dánia, Olaszország, Lengyelország, Franciaország </w:t>
      </w:r>
      <w:r w:rsidRPr="00DA5A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Olaszország)</w:t>
      </w:r>
    </w:p>
    <w:p w:rsidR="00154028" w:rsidRPr="00154028" w:rsidRDefault="00FA1EE6" w:rsidP="00AF131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 Németország legmagasabb pontja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ugspitze</w:t>
      </w:r>
      <w:proofErr w:type="spellEnd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4028" w:rsidRPr="00154028" w:rsidRDefault="00FA1EE6" w:rsidP="00AF131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folyó partján fekszik Köln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ajna)</w:t>
      </w:r>
    </w:p>
    <w:p w:rsidR="00154028" w:rsidRPr="00154028" w:rsidRDefault="00FA1EE6" w:rsidP="00AF1310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szövetségi tartományra tagolódik Németország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6)</w:t>
      </w:r>
    </w:p>
    <w:p w:rsidR="00154028" w:rsidRPr="00154028" w:rsidRDefault="00FA1EE6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nevezzük Németország legnagyobb agglomerációját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uhr-vidék)</w:t>
      </w:r>
    </w:p>
    <w:p w:rsidR="00154028" w:rsidRPr="00154028" w:rsidRDefault="00FA1EE6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Mi a Grimm fivérek keresztneve? (</w:t>
      </w:r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lhelm és Jacob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54028" w:rsidRPr="00154028" w:rsidRDefault="003F1EB6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k 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sney 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údió által megfilmesített klasszikus mesehősnők? 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A1EE6"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upipőke, Csipkerózsika, Hófehérke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54028" w:rsidRPr="00154028" w:rsidRDefault="00FA1EE6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Ha megrázod a dunnát, a földön hullik a hó. Melyik mesére gondoltunk? (</w:t>
      </w:r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lle anyó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54028" w:rsidRPr="00154028" w:rsidRDefault="003F1EB6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Melyik négy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at szerepel A brémai muzsikusok című mesében? (</w:t>
      </w:r>
      <w:r w:rsidR="00FA1EE6"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már, kutya, macska és kakas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54028" w:rsidRPr="00154028" w:rsidRDefault="00ED119D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ivel foglalkozott még Jacob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E82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mm 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a mesék gyűjtése mellett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proofErr w:type="gramStart"/>
      <w:r w:rsidR="00FA1EE6"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émet</w:t>
      </w:r>
      <w:proofErr w:type="gramEnd"/>
      <w:r w:rsidR="00FA1EE6"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yelvészettel és irodalomtudománnyal</w:t>
      </w:r>
      <w:r w:rsidR="00FA1EE6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54028" w:rsidRDefault="00FA1EE6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meséket tartalmazott Wilhelm </w:t>
      </w:r>
      <w:r w:rsidR="009B0E82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mm 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első könyve? (</w:t>
      </w:r>
      <w:proofErr w:type="gramStart"/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án</w:t>
      </w:r>
      <w:proofErr w:type="gramEnd"/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séket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or és hol nyílt az első </w:t>
      </w:r>
      <w:proofErr w:type="spellStart"/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food</w:t>
      </w:r>
      <w:proofErr w:type="spellEnd"/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tterem Olaszországban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986</w:t>
      </w:r>
      <w:r w:rsidR="003C77DC"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ban,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Rómában, a Spanyol lépcső közelében</w:t>
      </w:r>
      <w:r w:rsidR="00154028"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</w:t>
      </w:r>
      <w:proofErr w:type="spellStart"/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nita</w:t>
      </w:r>
      <w:proofErr w:type="spellEnd"/>
      <w:r w:rsidR="003C77DC"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tal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Összetört jég(kása), melyre különböző ízű (menta, narancs stb.) szörpöt öntenek.</w:t>
      </w:r>
      <w:r w:rsidR="009B0E82"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genda szerint ki hozta a </w:t>
      </w:r>
      <w:proofErr w:type="spellStart"/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tasciutta</w:t>
      </w:r>
      <w:proofErr w:type="spellEnd"/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záraztészta) készítésének rejtélyét Kínából Itáliába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arco Polo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 nevezünk Itália folyékony aranyának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z extra szűz olívaolajat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</w:t>
      </w:r>
      <w:proofErr w:type="spellStart"/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voiardi</w:t>
      </w:r>
      <w:proofErr w:type="spellEnd"/>
      <w:r w:rsidR="003C77DC"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C77DC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édesség magyar neve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Babapiskóta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 és kinek köszönhetően nyílt meg az olasz fagylaltmúzeum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ologna közelében; a fagylaltgépet gyártó </w:t>
      </w:r>
      <w:proofErr w:type="spellStart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rpigiani</w:t>
      </w:r>
      <w:proofErr w:type="spellEnd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égnek köszönhetően.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Hogy hívják azt a népszerű kortárs olasz írót, aki több regényében is gyerekek szemével láttatja napjaink Olaszországát</w:t>
      </w:r>
      <w:r w:rsidR="00AB06A5"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iccolò</w:t>
      </w:r>
      <w:proofErr w:type="spellEnd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mmaniti</w:t>
      </w:r>
      <w:proofErr w:type="spellEnd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szóból ered és mit takar a </w:t>
      </w:r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izmus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Az olasz </w:t>
      </w:r>
      <w:proofErr w:type="spellStart"/>
      <w:r w:rsidRPr="0015402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ero</w:t>
      </w:r>
      <w:proofErr w:type="spellEnd"/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402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gaz</w:t>
      </w:r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5402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gazi</w:t>
      </w:r>
      <w:r w:rsidRPr="00154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óból ered;) Jelentése a valószerűség túlhangsúlyozása az irodalomban, képzőművészetben, zenében.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z a prózaíró, akinek magyar nyelvre fordított művei többek között a </w:t>
      </w:r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lyem, </w:t>
      </w:r>
      <w:proofErr w:type="spellStart"/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értelenül</w:t>
      </w:r>
      <w:proofErr w:type="spellEnd"/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vecento</w:t>
      </w:r>
      <w:proofErr w:type="spellEnd"/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Alessandro </w:t>
      </w:r>
      <w:proofErr w:type="spellStart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ricco</w:t>
      </w:r>
      <w:proofErr w:type="spellEnd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z a magyar származású olasz költő, akinek művét Szkárosi Endre fordította magyar nyelvre </w:t>
      </w:r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dély aranypora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mel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maso</w:t>
      </w:r>
      <w:proofErr w:type="spellEnd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meny</w:t>
      </w:r>
      <w:proofErr w:type="spellEnd"/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4028" w:rsidRPr="00154028" w:rsidRDefault="00912E52" w:rsidP="00154028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írta a </w:t>
      </w:r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phimnusz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verset?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ssisi Szent Ferenc)</w:t>
      </w:r>
    </w:p>
    <w:p w:rsidR="0035540B" w:rsidRPr="0035540B" w:rsidRDefault="00912E52" w:rsidP="009F5F2C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vezetővel együtt hány énekből áll Dante </w:t>
      </w:r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teni színjáték</w:t>
      </w:r>
      <w:r w:rsidRPr="0015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költeménye?</w:t>
      </w:r>
      <w:r w:rsidRPr="001540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540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00)</w:t>
      </w:r>
    </w:p>
    <w:p w:rsidR="0035540B" w:rsidRPr="0035540B" w:rsidRDefault="009F5F2C" w:rsidP="009F5F2C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i volt ő? Keresztneve József. Lengyel forradalmár, az 1848-1849-es magyar szabadságharc tábornoka. </w:t>
      </w:r>
      <w:r w:rsidRPr="003554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Bem)</w:t>
      </w:r>
    </w:p>
    <w:p w:rsidR="0035540B" w:rsidRPr="0035540B" w:rsidRDefault="009F5F2C" w:rsidP="009F5F2C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t>Ki volt ő? Keresztnevei: Alexander Graham. Ő a telefon feltalálója</w:t>
      </w:r>
      <w:r w:rsidRPr="003554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(Bell)</w:t>
      </w:r>
    </w:p>
    <w:p w:rsidR="0035540B" w:rsidRPr="0035540B" w:rsidRDefault="009F5F2C" w:rsidP="009F5F2C">
      <w:pPr>
        <w:pStyle w:val="Listaszerbekezds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t>Ki volt ő? Keresztneve: Mikl</w:t>
      </w:r>
      <w:r w:rsidR="009B0E82"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t>ós. A budapesti Operaház tervezője</w:t>
      </w:r>
      <w:r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554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Ybl)</w:t>
      </w:r>
    </w:p>
    <w:p w:rsidR="0035540B" w:rsidRPr="0035540B" w:rsidRDefault="009F5F2C" w:rsidP="009F5F2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volt ő? Keresztneve: Ábrahám. Budán üzemet alapított svájci származású vasöntőmester. </w:t>
      </w:r>
      <w:r w:rsidRPr="003554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Ganz)</w:t>
      </w:r>
    </w:p>
    <w:p w:rsidR="0035540B" w:rsidRPr="0035540B" w:rsidRDefault="009F5F2C" w:rsidP="009F5F2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volt ő? Keresztneve: András. Az első magyarországi nyomda létesítője. </w:t>
      </w:r>
      <w:r w:rsidRPr="003554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Hess)</w:t>
      </w:r>
    </w:p>
    <w:p w:rsidR="0035540B" w:rsidRPr="0035540B" w:rsidRDefault="009F5F2C" w:rsidP="0050767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volt ő? Keresztneve: Robert. Világhírű német orvos, a tbc-bacilus felfedezője. </w:t>
      </w:r>
      <w:r w:rsidRPr="003554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och)</w:t>
      </w:r>
    </w:p>
    <w:p w:rsidR="0035540B" w:rsidRPr="00A76792" w:rsidRDefault="00507671" w:rsidP="0050767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Ki volt Nagy-Britannia előző uralkodója, Vilmos és Harry hercegek nagymamája</w:t>
      </w:r>
      <w:r w:rsidR="0080677C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I. Erzsébet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5540B" w:rsidRPr="00A76792" w:rsidRDefault="0080677C" w:rsidP="0050767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Ki volt az az a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ngol király, aki „a hóhérnál tartott válópert”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felesége közük kettőt lefejeztetett; nevéhez kapcsoljuk az anglikán egyház létrehozását. 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07671"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III. Henrik</w:t>
      </w:r>
      <w:r w:rsidR="0035540B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5540B" w:rsidRPr="00A76792" w:rsidRDefault="0080677C" w:rsidP="0050767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Ki volt az az a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ngol királynő, aki – mivel soha nem ment férjhez – a „szűz” melléknevet kapta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07671"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</w:t>
      </w:r>
      <w:r w:rsidR="00325C26"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07671"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rzsébet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80677C" w:rsidP="0050767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Ki volt az az a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ol királynő, uralkodása idején gyarmatosította Anglia a Föld negyedét, 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India császárnőjévé is koronázták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07671"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iktória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80677C" w:rsidP="0050767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Ki volt az az a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ol lovagkirály, aki részt vett a III. keresztes hadjáratban, sokat harcolt II. Fülöp francia király ellen, 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lkodása </w:t>
      </w:r>
      <w:proofErr w:type="spellStart"/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idejéhez</w:t>
      </w:r>
      <w:proofErr w:type="spellEnd"/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juk Robin Hood mondakörét is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07671"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 Oroszlánszívű Richárd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80677C" w:rsidP="003E281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Ki volt az a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. század 2. felében, a rózsák háborújának idején – főként Shakespeare-</w:t>
      </w:r>
      <w:proofErr w:type="spellStart"/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proofErr w:type="spellEnd"/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szönhetően – hírhedté vált angol uralkodó, aki „országát eladná egy lóért”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íres drámában?</w:t>
      </w:r>
      <w:r w:rsidR="00507671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07671"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II. Richárd</w:t>
      </w:r>
      <w:r w:rsidR="00507671"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3E281A" w:rsidP="003E281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nhattan-terv során kifejlesztett fegyver, melyet élesben 1945-ben vetettek be az amerikaiak a Hirosima és Nagaszaki elleni támadásnál. 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ombomba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3E281A" w:rsidP="003E281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Maxim nevéhez köthető fegyver, amellyel percenké</w:t>
      </w:r>
      <w:r w:rsidR="00924ABD"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t 600 lövedéket lehetett kilőni. (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éppuska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3E281A" w:rsidP="003E281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émetek félelmetes hajótípusa a világháborúk idején, melyekkel hatékonyan süllyesztették el az angolszász országok vízfelszínen úszó hadihajóit, konvojait. 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ngeralattjáró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3E281A" w:rsidP="003E281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XVII. században kifejlesztett fegyver, ahol a puskára erősített (tőr)kés segítette a gyalogos katonát a közelharcban, illetve a két töltés közti időszakban. 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uronyos puska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3E281A" w:rsidP="003E281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élre erősített íj, amelyet erőfeszítés nélkül lehet hosszabb ideig felhúzott állapotban tartani; külön szerkezet segítségével lehet felhúzni és elsütni. 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ámszeríj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3E281A" w:rsidP="0011376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gabonából a szem kinyerésére használt eszközt a parasztfelkelések idején fegyverként is használták, ilyenkor a mozgó részt szegekkel tették még hatékonyabbá. 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séphadaró</w:t>
      </w:r>
      <w:r w:rsidRPr="00A767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76792" w:rsidRPr="00A76792" w:rsidRDefault="00113762" w:rsidP="0011376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Melyik kínai dinasztia idején kezdték el építeni a nagy falat? </w:t>
      </w:r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(</w:t>
      </w:r>
      <w:proofErr w:type="spellStart"/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Csin</w:t>
      </w:r>
      <w:proofErr w:type="spellEnd"/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)</w:t>
      </w:r>
    </w:p>
    <w:p w:rsidR="00A76792" w:rsidRPr="00A76792" w:rsidRDefault="00113762" w:rsidP="0011376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Melyik évben épült fel a berlini fal? </w:t>
      </w:r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(1961)</w:t>
      </w:r>
    </w:p>
    <w:p w:rsidR="00A76792" w:rsidRPr="00A76792" w:rsidRDefault="00113762" w:rsidP="0011376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Melyik híres amerikai elnök mondott emlékezetes beszédet a berlini fal mellett 1963-ban? </w:t>
      </w:r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(John Kennedy)</w:t>
      </w:r>
    </w:p>
    <w:p w:rsidR="00A76792" w:rsidRPr="00A76792" w:rsidRDefault="00113762" w:rsidP="0011376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Melyik ázsiai országban építenek ma falrendszert az arab kisebbség területei köré, ill. az ország határaira? </w:t>
      </w:r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(Izrael)</w:t>
      </w:r>
    </w:p>
    <w:p w:rsidR="00A76792" w:rsidRPr="00A76792" w:rsidRDefault="00113762" w:rsidP="0011376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Melyik világhírű együttes jelentetett meg 1979-ben koncertalbumot A fal címmel? 1982-ben musicalfilmet is forgattak a zenéjére, híres animációs betétekkel. </w:t>
      </w:r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(Pink Floyd)</w:t>
      </w:r>
    </w:p>
    <w:p w:rsidR="00A76792" w:rsidRPr="00A76792" w:rsidRDefault="00113762" w:rsidP="0044119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Melyik európai fővárosban – EU-tagállamban – áll ma is részben fal, ill. a híres Zöld vonal a két városrész határán? </w:t>
      </w:r>
      <w:r w:rsidRPr="00A767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hu-HU"/>
        </w:rPr>
        <w:t>(Nicosia)</w:t>
      </w:r>
    </w:p>
    <w:p w:rsidR="00A76792" w:rsidRPr="00A76792" w:rsidRDefault="00924ABD" w:rsidP="0044119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örténelmi esemény csatahelyei az alábbiak? </w:t>
      </w:r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mesvár, Segesvár, Ozora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ápióbocske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Isaszeg, Pákozd. </w:t>
      </w:r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>(1848-1849-es szabadságharc)</w:t>
      </w:r>
    </w:p>
    <w:p w:rsidR="00A76792" w:rsidRPr="00A76792" w:rsidRDefault="007E6412" w:rsidP="0044119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örténelmi esemény csatahelyei az alábbiak?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sibó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Koroncó, Nagyszombat, Romhány, Trencsén. </w:t>
      </w:r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>(Rákóczi-szabadságharc)</w:t>
      </w:r>
    </w:p>
    <w:p w:rsidR="00A76792" w:rsidRPr="00A76792" w:rsidRDefault="007E6412" w:rsidP="0044119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örténelmi esemény csatahelyei az alábbiak? </w:t>
      </w:r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ebrecen, Ardennek, Dunkerque, Midway-szigetek, Kurszk, El-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amein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>(II. világháború)</w:t>
      </w:r>
    </w:p>
    <w:p w:rsidR="00A76792" w:rsidRPr="00A76792" w:rsidRDefault="007E6412" w:rsidP="0044119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örténelmi esemény csatahelyei az alábbiak?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Aspern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Ulm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Lodi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Eylau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Abukir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Marengo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Wagram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Austerlitz </w:t>
      </w:r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hu-HU"/>
        </w:rPr>
        <w:t>(Napóleoni háborúk)</w:t>
      </w:r>
    </w:p>
    <w:p w:rsidR="00A76792" w:rsidRPr="00A76792" w:rsidRDefault="007E6412" w:rsidP="0044119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örténelmi esemény csatahelyei az alábbiak?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Breitenfeld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Lutter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Lützen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Fehérhegy </w:t>
      </w:r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hu-HU"/>
        </w:rPr>
        <w:t>(Harmincéves háború)</w:t>
      </w:r>
    </w:p>
    <w:p w:rsidR="00A76792" w:rsidRPr="00A76792" w:rsidRDefault="007E6412" w:rsidP="00155A6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örténelmi esemény csatahelyei az alábbiak? </w:t>
      </w:r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Bull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Run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Shiloh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Hétnapos csata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Antietam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Fredricksburg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proofErr w:type="spellStart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Gettysburg</w:t>
      </w:r>
      <w:proofErr w:type="spellEnd"/>
      <w:r w:rsidR="0044119B" w:rsidRPr="00A767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. </w:t>
      </w:r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hu-HU"/>
        </w:rPr>
        <w:t>(</w:t>
      </w:r>
      <w:proofErr w:type="gramStart"/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hu-HU"/>
        </w:rPr>
        <w:t>Amerikai</w:t>
      </w:r>
      <w:proofErr w:type="gramEnd"/>
      <w:r w:rsidR="0044119B" w:rsidRPr="00A767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hu-HU"/>
        </w:rPr>
        <w:t xml:space="preserve"> polgárháború)</w:t>
      </w:r>
    </w:p>
    <w:p w:rsidR="00A76792" w:rsidRPr="00A76792" w:rsidRDefault="00155A6C" w:rsidP="00155A6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írta a </w:t>
      </w:r>
      <w:proofErr w:type="spellStart"/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Szibinyani</w:t>
      </w:r>
      <w:proofErr w:type="spellEnd"/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>Jank</w:t>
      </w:r>
      <w:proofErr w:type="spellEnd"/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balladát, amely az ifjú Hunyadi Jánost örökíti meg? 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rany János)</w:t>
      </w:r>
    </w:p>
    <w:p w:rsidR="00A76792" w:rsidRPr="00A76792" w:rsidRDefault="00155A6C" w:rsidP="00155A6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hívják Tamási Áron Ábel a rengetegben című regényében Ábel kutyáját? 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Bolha)</w:t>
      </w:r>
    </w:p>
    <w:p w:rsidR="00A76792" w:rsidRPr="00A76792" w:rsidRDefault="00155A6C" w:rsidP="00155A6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címe Petőfi Sándor versének, amely így kezdődik: „Mi ne győznénk? hisz Bem a vezérünk, a szabadság régi bajnoka!” 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z erdélyi hadsereg)</w:t>
      </w:r>
    </w:p>
    <w:p w:rsidR="00A76792" w:rsidRPr="00A76792" w:rsidRDefault="00155A6C" w:rsidP="00155A6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író írt Erdély címmel regénytrilógiát? 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óricz Zsigmond)</w:t>
      </w:r>
    </w:p>
    <w:p w:rsidR="00A76792" w:rsidRPr="00A76792" w:rsidRDefault="00155A6C" w:rsidP="00155A6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 főszereplője Kós Károly erdélyi író Az országépítő című regényének? 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István király)</w:t>
      </w:r>
    </w:p>
    <w:p w:rsidR="00822405" w:rsidRPr="00822405" w:rsidRDefault="00155A6C" w:rsidP="003F518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írta A rajongók című regényt, amely a szombatosok nevű, Erdélyben meghonosodott vallási csoport üldöztetéseiről szól? </w:t>
      </w:r>
      <w:r w:rsidRPr="00A767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emény Zsigmond)</w:t>
      </w:r>
    </w:p>
    <w:p w:rsidR="00822405" w:rsidRPr="00822405" w:rsidRDefault="003F5181" w:rsidP="003F518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folyó törte át „zúgva, bőgve” a gátat Petőfi Sándor versében? </w:t>
      </w:r>
      <w:r w:rsidRPr="008224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isza)</w:t>
      </w:r>
    </w:p>
    <w:p w:rsidR="00822405" w:rsidRPr="00822405" w:rsidRDefault="003F5181" w:rsidP="003F518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lyik folyó rakodópartján ül a lírai én József Attila híres versében? </w:t>
      </w:r>
      <w:r w:rsidRPr="008224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Duna)</w:t>
      </w:r>
    </w:p>
    <w:p w:rsidR="00822405" w:rsidRPr="00822405" w:rsidRDefault="003F5181" w:rsidP="003F518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folyón történik haláleset Agatha Christie regényében? </w:t>
      </w:r>
      <w:r w:rsidRPr="008224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Nílus)</w:t>
      </w:r>
    </w:p>
    <w:p w:rsidR="00822405" w:rsidRPr="00822405" w:rsidRDefault="003F5181" w:rsidP="003F518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folyó nyeli el a </w:t>
      </w:r>
      <w:proofErr w:type="spellStart"/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t>Lorelei</w:t>
      </w:r>
      <w:proofErr w:type="spellEnd"/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nekétől megrészegült hajóst Heine versében? </w:t>
      </w:r>
      <w:r w:rsidRPr="008224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ajna)</w:t>
      </w:r>
    </w:p>
    <w:p w:rsidR="00822405" w:rsidRPr="00822405" w:rsidRDefault="003F5181" w:rsidP="003F518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itáliai folyót említi Petrarca egyik szonettjében: „…földi kérgem bárhogy is sodorjad…”? </w:t>
      </w:r>
      <w:r w:rsidRPr="008224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ó)</w:t>
      </w:r>
    </w:p>
    <w:p w:rsidR="009C2999" w:rsidRPr="009C2999" w:rsidRDefault="003F5181" w:rsidP="00FF19F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folyót jellemzi a csendesség Solohov orosz író regényének címében? </w:t>
      </w:r>
      <w:r w:rsidRPr="008224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Don)</w:t>
      </w:r>
    </w:p>
    <w:p w:rsidR="009C2999" w:rsidRPr="009C2999" w:rsidRDefault="00FF19FB" w:rsidP="00FF19F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nevezetes irodalmi lap első száma jelent meg 1908. január 1-jén? </w:t>
      </w:r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Nyugat)</w:t>
      </w:r>
    </w:p>
    <w:p w:rsidR="009C2999" w:rsidRPr="009C2999" w:rsidRDefault="00FF19FB" w:rsidP="00FF19F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volt az első magyar nyelvű irodalmi újság címe? </w:t>
      </w:r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assai Magyar Museum)</w:t>
      </w:r>
    </w:p>
    <w:p w:rsidR="009C2999" w:rsidRPr="009C2999" w:rsidRDefault="00FF19FB" w:rsidP="00FF19F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irodalmi lapot szerkesztette Petőfi és Jókai? </w:t>
      </w:r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Életképek)</w:t>
      </w:r>
    </w:p>
    <w:p w:rsidR="009C2999" w:rsidRPr="009C2999" w:rsidRDefault="00FF19FB" w:rsidP="00FF19F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újságban jelent meg Petőfi első verse, A borozó? </w:t>
      </w:r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haeneum</w:t>
      </w:r>
      <w:proofErr w:type="spellEnd"/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9C2999" w:rsidRPr="009C2999" w:rsidRDefault="00FF19FB" w:rsidP="00FF19F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folyóirata volt a Tett? </w:t>
      </w:r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assák Lajos)</w:t>
      </w:r>
    </w:p>
    <w:p w:rsidR="00762496" w:rsidRDefault="00FF19FB" w:rsidP="00E044D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C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volt a címe Németh László egyszemélyes folyóiratának? </w:t>
      </w:r>
      <w:r w:rsidRPr="009C29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anú)</w:t>
      </w:r>
    </w:p>
    <w:p w:rsidR="00762496" w:rsidRPr="00762496" w:rsidRDefault="00E044DE" w:rsidP="00E044D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Honnan származik az alábbi idézet? „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Látjátuk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eim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szümtükhel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k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vogymuk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isá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ës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homou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vogymuk</w:t>
      </w:r>
      <w:proofErr w:type="spellEnd"/>
      <w:proofErr w:type="gram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  <w:r w:rsidRPr="00762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alotti beszéd és könyörgés)</w:t>
      </w:r>
    </w:p>
    <w:p w:rsidR="00762496" w:rsidRPr="00762496" w:rsidRDefault="00E044DE" w:rsidP="00E044D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nan származik az alábbi idézet? „Messze jövendővel komolyan vess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öszve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jelenkort;Hass</w:t>
      </w:r>
      <w:proofErr w:type="spellEnd"/>
      <w:proofErr w:type="gram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koss, gyarapíts: s a haza fényre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derűl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" </w:t>
      </w:r>
      <w:r w:rsidRPr="007624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ölcsey Ferenc: Huszt)</w:t>
      </w:r>
    </w:p>
    <w:p w:rsidR="00762496" w:rsidRPr="00762496" w:rsidRDefault="00E044DE" w:rsidP="00E044D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nan származik az alábbi idézet? „Mondottam ember: Küzdj, és bízva bízzál!” </w:t>
      </w:r>
      <w:r w:rsidRPr="007624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adách Imre: Az ember tragédiája)</w:t>
      </w:r>
    </w:p>
    <w:p w:rsidR="00762496" w:rsidRPr="00762496" w:rsidRDefault="00E044DE" w:rsidP="00E044D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Honnan származik az alábbi idézet?</w:t>
      </w:r>
      <w:r w:rsidRPr="00762496">
        <w:rPr>
          <w:color w:val="000000" w:themeColor="text1"/>
        </w:rPr>
        <w:t xml:space="preserve"> „</w:t>
      </w: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hull a virág, eliramlik az élet.../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Űlj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tvesem, </w:t>
      </w:r>
      <w:proofErr w:type="spell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űlj</w:t>
      </w:r>
      <w:proofErr w:type="spell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lembe ide!” </w:t>
      </w:r>
      <w:r w:rsidRPr="007624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Petőfi Sándor: </w:t>
      </w:r>
      <w:proofErr w:type="gramStart"/>
      <w:r w:rsidRPr="007624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eptember</w:t>
      </w:r>
      <w:proofErr w:type="gramEnd"/>
      <w:r w:rsidRPr="007624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végén)</w:t>
      </w:r>
    </w:p>
    <w:p w:rsidR="00762496" w:rsidRPr="00762496" w:rsidRDefault="00E044DE" w:rsidP="00E044D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Honnan származik az alábbi idézet?</w:t>
      </w:r>
      <w:r w:rsidRPr="00762496">
        <w:rPr>
          <w:color w:val="000000" w:themeColor="text1"/>
        </w:rPr>
        <w:t xml:space="preserve"> </w:t>
      </w: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lmémbe, mint a fémbe a </w:t>
      </w:r>
      <w:proofErr w:type="gramStart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>savak,/</w:t>
      </w:r>
      <w:proofErr w:type="gramEnd"/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ztöneimmel belemartalak, / te kedves, szép alak, / lényed ott minden lényeget kitölt.." </w:t>
      </w:r>
      <w:r w:rsidRPr="007624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József Attila: Óda)</w:t>
      </w:r>
    </w:p>
    <w:p w:rsidR="00A53DEC" w:rsidRDefault="00E044DE" w:rsidP="007B5CA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nan származik az alábbi idézet? „Nagy szárnyadat borítsd ránk virrasztó éji felleg." </w:t>
      </w:r>
      <w:r w:rsidRPr="007624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Radnóti Miklós: Nem tudhatom) </w:t>
      </w:r>
    </w:p>
    <w:p w:rsidR="00A53DEC" w:rsidRPr="00A53DEC" w:rsidRDefault="007B5CA3" w:rsidP="007B5CA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 volt csak a sarkán sebezhető</w:t>
      </w:r>
      <w:r w:rsidR="00357877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örög</w:t>
      </w:r>
      <w:r w:rsidR="009E642E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itológiai hős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Akhilleusz)</w:t>
      </w:r>
    </w:p>
    <w:p w:rsidR="00A53DEC" w:rsidRPr="00A53DEC" w:rsidRDefault="007B5CA3" w:rsidP="007B5CA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 volt a legszebb női halandó</w:t>
      </w:r>
      <w:r w:rsidR="009E642E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görög mitológiában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zép Helené)</w:t>
      </w:r>
    </w:p>
    <w:p w:rsidR="00A53DEC" w:rsidRPr="00A53DEC" w:rsidRDefault="007B5CA3" w:rsidP="007B5CA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trójai hőssel végzett Akhilleusz</w:t>
      </w:r>
      <w:r w:rsidR="009E642E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görög mitológiában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Hektórral)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A53DEC" w:rsidRPr="00A53DEC" w:rsidRDefault="007B5CA3" w:rsidP="007B5CA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 volt Odüsszeusz fia</w:t>
      </w:r>
      <w:r w:rsidR="009E642E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eposzban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élemakhosz)</w:t>
      </w:r>
    </w:p>
    <w:p w:rsidR="00A53DEC" w:rsidRPr="00A53DEC" w:rsidRDefault="007B5CA3" w:rsidP="007B5CA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 nyitotta ki a csapásokkal teli szelencét</w:t>
      </w:r>
      <w:r w:rsidR="009E642E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görög mitológiában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Pandóra)</w:t>
      </w:r>
    </w:p>
    <w:p w:rsidR="00A53DEC" w:rsidRPr="00A53DEC" w:rsidRDefault="007B5CA3" w:rsidP="005625C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 ölte meg a Minótauroszt</w:t>
      </w:r>
      <w:r w:rsidR="009E642E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görög mitológiában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hészeusz)</w:t>
      </w:r>
    </w:p>
    <w:p w:rsidR="00A53DEC" w:rsidRPr="00A53DEC" w:rsidRDefault="005625C7" w:rsidP="005625C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t neveztek a nyelvújítók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opontnak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ettőspontot)</w:t>
      </w:r>
    </w:p>
    <w:p w:rsidR="00A53DEC" w:rsidRPr="00A53DEC" w:rsidRDefault="005625C7" w:rsidP="005625C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t neveztek a nyelvújítók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mintetnek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acsintást)</w:t>
      </w:r>
    </w:p>
    <w:p w:rsidR="00A53DEC" w:rsidRPr="00A53DEC" w:rsidRDefault="005625C7" w:rsidP="005625C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t neveztek a nyelvújítók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aktekerészeti</w:t>
      </w:r>
      <w:proofErr w:type="spellEnd"/>
      <w:r w:rsidRPr="00A53DEC">
        <w:rPr>
          <w:color w:val="000000" w:themeColor="text1"/>
          <w:shd w:val="clear" w:color="auto" w:fill="FFFFFF"/>
        </w:rPr>
        <w:t xml:space="preserve">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lfekvencnek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nyakkendőt)</w:t>
      </w:r>
    </w:p>
    <w:p w:rsidR="005625C7" w:rsidRPr="00A53DEC" w:rsidRDefault="005625C7" w:rsidP="005625C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Mit neveztek a nyelvújítók egyen-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llengészeti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rduplánynak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erékpárt)</w:t>
      </w:r>
    </w:p>
    <w:p w:rsidR="005625C7" w:rsidRPr="00A53DEC" w:rsidRDefault="005625C7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t neveztek a nyelvújítók fiahordó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órugránynak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engurut)</w:t>
      </w:r>
    </w:p>
    <w:p w:rsidR="005625C7" w:rsidRPr="00A53DEC" w:rsidRDefault="005625C7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t neveztek a nyelvújítók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ucsagnak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?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(piramist)</w:t>
      </w:r>
    </w:p>
    <w:p w:rsidR="00F420FF" w:rsidRPr="00A53DEC" w:rsidRDefault="00F420FF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t jelent a térképeken, ha egy tengert fehér színnel ábrázolnak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ekély tenger)</w:t>
      </w:r>
    </w:p>
    <w:p w:rsidR="00F420FF" w:rsidRPr="00A53DEC" w:rsidRDefault="0038339D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an kell értelmezni </w:t>
      </w:r>
      <w:r w:rsidR="00F420FF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érképeken az 1:5000 felirat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t</w:t>
      </w:r>
      <w:r w:rsidR="00F420FF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r w:rsidR="00F420FF"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mi a térképen 1 cm, a valóságban 5000 cm)</w:t>
      </w:r>
    </w:p>
    <w:p w:rsidR="00F420FF" w:rsidRPr="00A53DEC" w:rsidRDefault="00F420FF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re használható a térképeken a vonalas aránymérték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ávolságok mérésére)</w:t>
      </w:r>
    </w:p>
    <w:p w:rsidR="00F420FF" w:rsidRPr="00A53DEC" w:rsidRDefault="00F420FF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ért kellett a térképeken a kezdő hosszúsági kört megállapítani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Azért, mert a hosszúsági körök hossza egyenlő)</w:t>
      </w:r>
    </w:p>
    <w:p w:rsidR="00F420FF" w:rsidRPr="00A53DEC" w:rsidRDefault="00F420FF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nnyi kerekítve az Egyenlítő hossza km-ben? </w:t>
      </w:r>
      <w:r w:rsidR="0038339D"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(40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000)</w:t>
      </w:r>
    </w:p>
    <w:p w:rsidR="00F420FF" w:rsidRPr="00A53DEC" w:rsidRDefault="00322202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 volt a XVI.</w:t>
      </w:r>
      <w:r w:rsidR="00F420FF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ázadban keletkezett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="00F420FF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8339D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agyar Királyságot ábrázoló első</w:t>
      </w:r>
      <w:r w:rsidR="00F420FF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érkép </w:t>
      </w: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erzője? </w:t>
      </w:r>
      <w:r w:rsidR="00F420FF"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Lázár deák)</w:t>
      </w:r>
    </w:p>
    <w:p w:rsidR="00B05A45" w:rsidRPr="00A53DEC" w:rsidRDefault="00B05A45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an nevezzük Európa legmagasabb, szinte állandóan működő vulkánját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Etna)</w:t>
      </w:r>
    </w:p>
    <w:p w:rsidR="00B05A45" w:rsidRPr="00A53DEC" w:rsidRDefault="00B05A45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Melyik vulkán 79. évi kitörését örökítette meg Plinius római történetíró? </w:t>
      </w:r>
      <w:r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Vezúv)</w:t>
      </w:r>
    </w:p>
    <w:p w:rsidR="00B05A45" w:rsidRPr="00A53DEC" w:rsidRDefault="00045D0F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mondabé</w:t>
      </w:r>
      <w:r w:rsidR="00B05A45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i állam (ország) pusztulását kötik a Kr.e. XV. században kitört Szantorini (</w:t>
      </w:r>
      <w:proofErr w:type="spellStart"/>
      <w:r w:rsidR="00B05A45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híra</w:t>
      </w:r>
      <w:proofErr w:type="spellEnd"/>
      <w:r w:rsidR="00B05A45"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vulkán kitöréséhez? </w:t>
      </w:r>
      <w:r w:rsidR="00B05A45" w:rsidRPr="00A53D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Atlantisz)</w:t>
      </w:r>
    </w:p>
    <w:p w:rsidR="00B05A45" w:rsidRPr="00A53DEC" w:rsidRDefault="00B05A45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lyen típusú vulkán a Badacsony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anúhegy)</w:t>
      </w:r>
    </w:p>
    <w:p w:rsidR="00B05A45" w:rsidRPr="00A53DEC" w:rsidRDefault="00B05A45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híres magyar utazóról neveztek el vulkánt Kelet-Afrikában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eleki Sámuel)</w:t>
      </w:r>
    </w:p>
    <w:p w:rsidR="00B05A45" w:rsidRPr="00A53DEC" w:rsidRDefault="00B05A45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vulkán 1883-as kitörése okozott szörnyű katasztrófát, s juttatott rengeteg anyagot a légkörbe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rakatau vagy Rakata)</w:t>
      </w:r>
    </w:p>
    <w:p w:rsidR="00185C31" w:rsidRPr="00A53DEC" w:rsidRDefault="00185C31" w:rsidP="00A53DE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átható Egyenlítőnek is nevezik. A világ </w:t>
      </w:r>
      <w:proofErr w:type="spellStart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gbővízűbb</w:t>
      </w:r>
      <w:proofErr w:type="spellEnd"/>
      <w:r w:rsidRPr="00A5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lyója, amely Brazíliában, egy hatalmas esőerdőn folyik keresztül.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Amazonas)</w:t>
      </w:r>
    </w:p>
    <w:p w:rsidR="00185C31" w:rsidRPr="00BD5614" w:rsidRDefault="00185C31" w:rsidP="00BD5614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két ország osztozik területileg a Duna </w:t>
      </w:r>
      <w:proofErr w:type="spellStart"/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orkolatán</w:t>
      </w:r>
      <w:proofErr w:type="spellEnd"/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Ukrajna és Románia)</w:t>
      </w:r>
    </w:p>
    <w:p w:rsidR="00185C31" w:rsidRPr="00BD5614" w:rsidRDefault="00185C31" w:rsidP="00BD5614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nnan kapta a nevét a deltatorkolat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(A görögöket a Nílus </w:t>
      </w:r>
      <w:proofErr w:type="spellStart"/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torkolata</w:t>
      </w:r>
      <w:proofErr w:type="spellEnd"/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az ábécéjük D, azaz delta betűjére emlékeztette)</w:t>
      </w:r>
    </w:p>
    <w:p w:rsidR="00185C31" w:rsidRPr="00BD5614" w:rsidRDefault="00185C31" w:rsidP="00BD5614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a Duna egyetlen magyarországi balparti mellékfolyója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Ipoly)</w:t>
      </w:r>
    </w:p>
    <w:p w:rsidR="00185C31" w:rsidRPr="00BD5614" w:rsidRDefault="00185C31" w:rsidP="00BD5614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európai folyó tölcsértorkolatának vizét lehet szabályozni viharok esetén zárógátakkal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Rajna)</w:t>
      </w:r>
    </w:p>
    <w:p w:rsidR="00185C31" w:rsidRPr="00BD5614" w:rsidRDefault="00185C31" w:rsidP="00BD5614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6. Melyik európai folyót tekintik a történészek a fejlődés szempontjából Ny és K határának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Elba)</w:t>
      </w:r>
    </w:p>
    <w:p w:rsidR="00613B06" w:rsidRPr="00BD5614" w:rsidRDefault="00427E1D" w:rsidP="00BD5614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Brazília</w:t>
      </w:r>
      <w:r w:rsidR="00613B06"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ivatalos nyelve? </w:t>
      </w:r>
      <w:r w:rsidR="00613B06"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portugál)</w:t>
      </w:r>
    </w:p>
    <w:p w:rsidR="00BD5614" w:rsidRPr="00BD5614" w:rsidRDefault="00613B06" w:rsidP="00613B06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kevert népcsoportból élnek a legtöbben Brazíliában? </w:t>
      </w:r>
      <w:r w:rsidRPr="00BD56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ulattok)</w:t>
      </w:r>
    </w:p>
    <w:p w:rsidR="00BD5614" w:rsidRPr="00BD5614" w:rsidRDefault="00613B06" w:rsidP="00613B06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ásvány</w:t>
      </w:r>
      <w:r w:rsidR="00427E1D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kincs felfedezése fejlesztette Brazília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daságát az utóbbi évtizedekben? </w:t>
      </w:r>
      <w:r w:rsidR="00BD5614"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őolaj)</w:t>
      </w:r>
    </w:p>
    <w:p w:rsidR="00BD5614" w:rsidRPr="00BD5614" w:rsidRDefault="00613B06" w:rsidP="00613B06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lyen üzemanyag használatában és gyártásában van Brazília a világ élvonalában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ioetanol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r w:rsidR="00692B66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apanyaga általában a cukornád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D5614" w:rsidRPr="00BD5614" w:rsidRDefault="00692B66" w:rsidP="00613B06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i volt Brazília</w:t>
      </w:r>
      <w:r w:rsidR="00613B06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edeti ál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13B06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formája a függetlenség kivívása után? </w:t>
      </w:r>
      <w:r w:rsidR="00613B06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császárság)</w:t>
      </w:r>
    </w:p>
    <w:p w:rsidR="00BD5614" w:rsidRPr="00BD5614" w:rsidRDefault="00613B06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világhírű </w:t>
      </w:r>
      <w:r w:rsidR="00692B66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francia tervező vett részt Brazília új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város</w:t>
      </w:r>
      <w:r w:rsidR="00692B66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ának megtervezésében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Le Corbusier)</w:t>
      </w:r>
    </w:p>
    <w:p w:rsidR="00BD5614" w:rsidRPr="00BD5614" w:rsidRDefault="0074148F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csapattal lett </w:t>
      </w:r>
      <w:r w:rsidR="00EB3F92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BA 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jnok Michael Jordan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hicago 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lls</w:t>
      </w:r>
      <w:proofErr w:type="spellEnd"/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74148F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híres kosárlabdázó beceneve a Féreg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ennis 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dman</w:t>
      </w:r>
      <w:proofErr w:type="spellEnd"/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</w:p>
    <w:p w:rsidR="00BD5614" w:rsidRPr="00BD5614" w:rsidRDefault="0074148F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amerikai város </w:t>
      </w:r>
      <w:r w:rsidR="00EB3F92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BA </w:t>
      </w:r>
      <w:r w:rsidR="006649ED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kosár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csapatának a nevében szerepel a „dugattyúsok”</w:t>
      </w:r>
      <w:r w:rsidR="006649ED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ó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etroit 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istons</w:t>
      </w:r>
      <w:proofErr w:type="spellEnd"/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74148F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csapat rendelkezik a legtöbb NBA bajnoki címmel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Boston 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eltics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EB3F92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</w:t>
      </w:r>
      <w:r w:rsidR="00EB3F92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D5614" w:rsidRPr="00BD5614" w:rsidRDefault="0074148F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ilyen értékes jutalmat kapnak a</w:t>
      </w:r>
      <w:r w:rsidR="00EB3F92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z NBA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noki címet elnyerő csapat tagjai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any pecsétgyűrű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74148F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cm magas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Lebron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es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03 cm)</w:t>
      </w:r>
    </w:p>
    <w:p w:rsidR="00BD5614" w:rsidRPr="00BD5614" w:rsidRDefault="00A70C94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z a magyar olimpiai bajnok úszó, aki pályafutását a dombóvári uszodában kezdte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ózsa Norbert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A70C94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vben lett olimpiai bajnok a dombóvári születésű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Buzánszky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ő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52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A70C94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Há</w:t>
      </w:r>
      <w:r w:rsidR="00B20433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éter hosszú a </w:t>
      </w:r>
      <w:r w:rsidR="00B20433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dombóvári S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geterdőben található futókör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600 m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A70C94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városban érte el kimagasló eredményét az ifjúsági olimpián </w:t>
      </w:r>
      <w:r w:rsidR="00B20433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rt bronzérmével 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mbóvári Tóth Lili Anna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anjing</w:t>
      </w:r>
      <w:proofErr w:type="spellEnd"/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A70C94" w:rsidP="00B2043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i vol</w:t>
      </w:r>
      <w:r w:rsidR="00FC1E51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a beceneve a 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bóvári kosárlabda </w:t>
      </w:r>
      <w:r w:rsidR="00FC1E51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-ben elhunyt 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legendás alakjának</w:t>
      </w:r>
      <w:r w:rsidR="00FC1E51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Bálind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zsefnek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ampi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A70C94" w:rsidP="009466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külföldi ország bajnokságában játszott pályafutása során a dombóvári születésű labdarúgó</w:t>
      </w:r>
      <w:r w:rsidR="005A7C44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Gyánó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bolcs? 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rtugália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94664D" w:rsidP="009466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vben rendeztek először Budapesten </w:t>
      </w:r>
      <w:r w:rsidR="00D8156C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es világbajnokságot? </w:t>
      </w:r>
      <w:r w:rsidR="00D8156C"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8</w:t>
      </w:r>
      <w:r w:rsidR="00D8156C"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D8156C" w:rsidP="009466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ilyen néven híresült el a háromszoros olimpiai bajnok úszó Hosszú Katinka?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ron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Lady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</w:p>
    <w:p w:rsidR="00BD5614" w:rsidRPr="00BD5614" w:rsidRDefault="00D8156C" w:rsidP="009466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úszásnemben lett 4x olimpia bajnok Egerszegi Krisztina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átúszás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D8156C" w:rsidP="009466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híres úszóbajnokunk szeme sérült meg egy hógolyó bales</w:t>
      </w:r>
      <w:r w:rsidR="0094664D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tben? (</w:t>
      </w:r>
      <w:proofErr w:type="spellStart"/>
      <w:r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nyi</w:t>
      </w:r>
      <w:proofErr w:type="spellEnd"/>
      <w:r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más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D8156C" w:rsidP="009466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Hány olimpia</w:t>
      </w:r>
      <w:r w:rsidR="0094664D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noki címmel büszkélkedhet minden idők legsikeresebb úszója</w:t>
      </w:r>
      <w:r w:rsidR="0094664D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ael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Phelps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3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94664D" w:rsidP="00035D4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magyar úszó</w:t>
      </w:r>
      <w:r w:rsidR="00D8156C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nkról írta egy amerikai lap, hogy „Talán a legszebb versenyző az olimpiák történetében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8156C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proofErr w:type="spellStart"/>
      <w:r w:rsidR="00D8156C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akabos</w:t>
      </w:r>
      <w:proofErr w:type="spellEnd"/>
      <w:r w:rsidR="00D8156C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Zsuzsanna</w:t>
      </w:r>
      <w:r w:rsidR="00D8156C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035D4B" w:rsidP="00035D4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magyar település</w:t>
      </w:r>
      <w:r w:rsidR="003C61B4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lett található a </w:t>
      </w:r>
      <w:proofErr w:type="spellStart"/>
      <w:r w:rsidR="003C61B4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Hungaroring</w:t>
      </w:r>
      <w:proofErr w:type="spellEnd"/>
      <w:r w:rsidR="003C61B4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3C61B4"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C61B4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ogyoród</w:t>
      </w:r>
      <w:r w:rsidR="003C61B4"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D5614" w:rsidRPr="00BD5614" w:rsidRDefault="003C61B4" w:rsidP="00035D4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i volt az első</w:t>
      </w:r>
      <w:r w:rsidR="00035D4B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6-ban megrendezett magyarországi Forma 1-es futam győztese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elson Piquet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3C61B4" w:rsidP="00035D4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méter hosszú a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Hungaroring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enypályája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.38 km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8F3ADE" w:rsidP="00035D4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Ki volt évtizedeken át a Forma-</w:t>
      </w:r>
      <w:r w:rsidR="003C61B4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1 teljhatalmú ura és tulajdonosa? (</w:t>
      </w:r>
      <w:proofErr w:type="spellStart"/>
      <w:r w:rsidR="003C61B4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rnie</w:t>
      </w:r>
      <w:proofErr w:type="spellEnd"/>
      <w:r w:rsidR="003C61B4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C61B4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cclestone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”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örni</w:t>
      </w:r>
      <w:proofErr w:type="spellEnd"/>
      <w:proofErr w:type="gram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kklszton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  <w:r w:rsidR="003C61B4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3C61B4" w:rsidP="00035D4B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két legendás Forma 1-es autóversenyző életéről forgattak a közelmúltban nagysikerű hollywoodi filmet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Niki 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uda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James Hunt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3C61B4" w:rsidP="0036269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hívják azt a hírhedt kanyart az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imolai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enypályán, ahol a legendás pilóta</w:t>
      </w:r>
      <w:r w:rsidR="00F21CB2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Ayrton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na életét vesztette? (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mburello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anyar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87130E" w:rsidP="0036269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országból indult világhódító útjára a röplabda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SA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87130E" w:rsidP="0036269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Hogy hívják a röplabda homokon játszott, speciális válfaját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randröplabda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87130E" w:rsidP="0036269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kkora a férfi röplabda háló magassága? (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3 cm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87130E" w:rsidP="0036269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nemzetközi röplabda eseményt rendezték 2019-ben Budapesten? (</w:t>
      </w:r>
      <w:r w:rsidR="00362692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ői Európa-b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jnokságot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87130E" w:rsidP="0036269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Hogy hívják a röplabdában azt a védekező specialista játékost, aki a csapata többi tagjától eltérő színű mezben játszik? (</w:t>
      </w:r>
      <w:proofErr w:type="spellStart"/>
      <w:r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bero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87130E" w:rsidP="00EA65D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Ki az a legendás magyar származású amerikai röplabda játékos, aki terem-</w:t>
      </w:r>
      <w:r w:rsidR="0064752B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omokon játszott 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röplabdában is olimpiai bajnok tudott lenni? (</w:t>
      </w:r>
      <w:proofErr w:type="spellStart"/>
      <w:r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ch</w:t>
      </w:r>
      <w:proofErr w:type="spellEnd"/>
      <w:r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5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aly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5614" w:rsidRPr="00BD5614" w:rsidRDefault="006C095D" w:rsidP="00EA65D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legrégebbi</w:t>
      </w:r>
      <w:proofErr w:type="spellEnd"/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legnagyobb szabású hősmonda Homérosz tollából.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Íliász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D5614" w:rsidRPr="00BD5614" w:rsidRDefault="006C095D" w:rsidP="00EA65D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un-magyar mondakörben szereplő csodálatos vezérállat, Arany János dolgozta fel a történetét verses formában.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ege a csodaszarvasról)</w:t>
      </w:r>
    </w:p>
    <w:p w:rsidR="00BD5614" w:rsidRPr="00BD5614" w:rsidRDefault="006C095D" w:rsidP="00EA65D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kár Béla fordította le a finn népköltészet leghíresebb mondáját.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alevala)</w:t>
      </w:r>
    </w:p>
    <w:p w:rsidR="00BD5614" w:rsidRPr="00BD5614" w:rsidRDefault="006C095D" w:rsidP="00EA65D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zépkori német irodalom legismertebb hősi eposza, történetét Wagner dolgozta fel négy operájában.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iebelung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ének)</w:t>
      </w:r>
    </w:p>
    <w:p w:rsidR="00BD5614" w:rsidRPr="00BD5614" w:rsidRDefault="006C095D" w:rsidP="00EA65D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A VIII. században élt dicső lovag Nagy Károly seregében szenvedett dicső halált. tetteit egy monda örökítette meg.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Roland-ének)</w:t>
      </w:r>
    </w:p>
    <w:p w:rsidR="00BD5614" w:rsidRPr="00BD5614" w:rsidRDefault="006C095D" w:rsidP="004A035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Hogyan nevezik</w:t>
      </w:r>
      <w:r w:rsidR="00EA65D5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kingek izlandi mondáit őrző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ózai elbeszéléseket gyűjtőszóval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gák</w:t>
      </w:r>
      <w:proofErr w:type="spellEnd"/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D5614" w:rsidRPr="00BD5614" w:rsidRDefault="00977644" w:rsidP="004A035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elyik ünnepünket nevezték régebben</w:t>
      </w:r>
      <w:r w:rsidR="00C461D1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„Új kenyér ünnepének” is? </w:t>
      </w:r>
      <w:r w:rsidR="00C461D1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gramStart"/>
      <w:r w:rsidR="00C461D1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ugusztus</w:t>
      </w:r>
      <w:proofErr w:type="gramEnd"/>
      <w:r w:rsidR="00C461D1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.)</w:t>
      </w:r>
    </w:p>
    <w:p w:rsidR="00BD5614" w:rsidRPr="00BD5614" w:rsidRDefault="00C461D1" w:rsidP="004A035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a népnyelv a sört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olyékony kenyér)</w:t>
      </w:r>
    </w:p>
    <w:p w:rsidR="00BD5614" w:rsidRPr="00BD5614" w:rsidRDefault="00C461D1" w:rsidP="004A035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Milyen jelmondatot tulajdonítanak a római császárságnak</w:t>
      </w:r>
      <w:r w:rsidR="004A035E"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, amely arra utal, hogy a hatalomnak hogyan kell a népet megnyerni</w:t>
      </w: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enyeret és cirkuszt)</w:t>
      </w:r>
    </w:p>
    <w:p w:rsidR="00BD5614" w:rsidRPr="00BD5614" w:rsidRDefault="00C461D1" w:rsidP="004A035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>Ezt a szólást használjuk, ha valamire már nagyon nagy szükség volt.</w:t>
      </w:r>
      <w:r w:rsidRPr="00BD5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„Úgy hiányzott, mint egy falat kenyér”)</w:t>
      </w:r>
    </w:p>
    <w:p w:rsidR="00BD5614" w:rsidRPr="00BD5614" w:rsidRDefault="00C461D1" w:rsidP="004A035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lyik nép nem használ a kenyere elkészítéséhez kovászt? </w:t>
      </w:r>
      <w:r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zsidóság)</w:t>
      </w:r>
    </w:p>
    <w:p w:rsidR="00174C13" w:rsidRPr="00174C13" w:rsidRDefault="004A035E" w:rsidP="00B92DD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D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készül így? </w:t>
      </w:r>
      <w:r w:rsidR="00C461D1" w:rsidRPr="00BD56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normál kenyérnél keményebb és nagyon jól kidolgozott tésztából készítik; a sütés utáni napon felszeletelik és a szeleteket kemencében megpirítják (ez a második sütés).</w:t>
      </w:r>
      <w:r w:rsidR="00BD5614" w:rsidRPr="00BD56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61D1" w:rsidRPr="00BD561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kétszersült)</w:t>
      </w:r>
    </w:p>
    <w:p w:rsidR="00174C13" w:rsidRPr="00FA75C4" w:rsidRDefault="00C461D1" w:rsidP="00B92DD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A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melléknéven ismerjük Hunyadi Jánost? </w:t>
      </w:r>
      <w:r w:rsidRPr="00FA75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örökverő)</w:t>
      </w:r>
    </w:p>
    <w:p w:rsidR="00174C13" w:rsidRPr="00FA75C4" w:rsidRDefault="00C461D1" w:rsidP="00B92DD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ézből, cukorból, keményítőből, tojásfehérjéből, zselatinból, mandulából és mogyoróból álló édesség. </w:t>
      </w:r>
      <w:r w:rsidRPr="00FA75C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örökméz)</w:t>
      </w:r>
    </w:p>
    <w:p w:rsidR="00174C13" w:rsidRPr="00FA75C4" w:rsidRDefault="00C461D1" w:rsidP="00B92DD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 mondják szólással: </w:t>
      </w:r>
      <w:r w:rsidRPr="00FA7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került megszerezned, akire vágytál, de csalódtál benne, és már megszabadulnál tőle, de nem tudsz. </w:t>
      </w:r>
      <w:r w:rsidRPr="00FA75C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„Törököt fogtam, nem ereszt.”)</w:t>
      </w:r>
    </w:p>
    <w:p w:rsidR="00174C13" w:rsidRPr="00FA75C4" w:rsidRDefault="00C461D1" w:rsidP="00B92DD2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udapesti agglomerációhoz tartozó város az érdi járásban, nevét az azonos nevű, híres 16. századi magyar főúrról kaphatta. </w:t>
      </w:r>
      <w:r w:rsidRPr="00FA75C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örökbálint)</w:t>
      </w:r>
    </w:p>
    <w:p w:rsidR="00174C13" w:rsidRPr="00FA75C4" w:rsidRDefault="00C461D1" w:rsidP="00174C13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gyan nevezték a XVIII. században a németekkel benépesített Dél-Duná</w:t>
      </w:r>
      <w:r w:rsidR="00B92DD2"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</w:t>
      </w:r>
      <w:r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últ? </w:t>
      </w:r>
      <w:r w:rsidR="00B92DD2" w:rsidRPr="00FA75C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(Sváb-Törökország – </w:t>
      </w:r>
      <w:proofErr w:type="spellStart"/>
      <w:r w:rsidR="00B92DD2" w:rsidRPr="00FA75C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S</w:t>
      </w:r>
      <w:r w:rsidRPr="00FA75C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chwäbischeTürkei</w:t>
      </w:r>
      <w:proofErr w:type="spellEnd"/>
      <w:r w:rsidRPr="00FA75C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F95A2D" w:rsidRPr="00F95A2D" w:rsidRDefault="00C461D1" w:rsidP="00F95A2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tszeres olimpiai bajnok öttusázó, 1988-ban szövetségi kapitányként is első lett</w:t>
      </w:r>
      <w:r w:rsidR="00B92DD2"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olimpián</w:t>
      </w:r>
      <w:r w:rsidRPr="00FA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Pr="00FA75C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dr. Török Ferenc)</w:t>
      </w:r>
    </w:p>
    <w:p w:rsidR="00F95A2D" w:rsidRPr="00F95A2D" w:rsidRDefault="00CB69D9" w:rsidP="00F95A2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leghír</w:t>
      </w:r>
      <w:r w:rsidR="00BC28A5"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sebb magyar drámaíró, akinek </w:t>
      </w: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űveit napjainkban is gyakran játsszák külföldön. Művei: Liliom, Játék a kastélyban, A testőr, Az ördög. </w:t>
      </w:r>
      <w:r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olnár Ferenc)</w:t>
      </w:r>
    </w:p>
    <w:p w:rsidR="00F95A2D" w:rsidRPr="00F95A2D" w:rsidRDefault="00CB69D9" w:rsidP="00F95A2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uszadik századi magyar drámaíró, aki igazi sikereit rövid novelláival aratta. Leghíresebb színműve a </w:t>
      </w:r>
      <w:proofErr w:type="spellStart"/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óték</w:t>
      </w:r>
      <w:proofErr w:type="spellEnd"/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Örkény István)</w:t>
      </w:r>
    </w:p>
    <w:p w:rsidR="00F95A2D" w:rsidRPr="00F95A2D" w:rsidRDefault="00CB69D9" w:rsidP="00F95A2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drámairodalom egyik klasszikusa, sokan nem kedvelik, mert műveiben nem nagyon történik komoly cselekmény. Az orosz vidéki élet figuráit gyakran alkalmazza. Művei: Sirály, Ványa bácsi, A három nővér. </w:t>
      </w:r>
      <w:r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Csehov)</w:t>
      </w:r>
    </w:p>
    <w:p w:rsidR="00F95A2D" w:rsidRPr="00F95A2D" w:rsidRDefault="00CB69D9" w:rsidP="00F95A2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rancia klasszicizmus leghíresebb alkotója. Komédiái tették már saját korában igen népszerűvé. Leghíresebb művei A fösvény és a Tartuffe</w:t>
      </w:r>
      <w:r w:rsidR="00BC28A5"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Moliére</w:t>
      </w:r>
      <w:proofErr w:type="spellEnd"/>
      <w:r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F95A2D" w:rsidRPr="00F95A2D" w:rsidRDefault="00CB69D9" w:rsidP="00F95A2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odern analitikus dráma megalkotója. A cselekmény általában egy régen elkövetett bűn körül bonyolódik. Művei: A babaház, </w:t>
      </w:r>
      <w:proofErr w:type="spellStart"/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olness</w:t>
      </w:r>
      <w:proofErr w:type="spellEnd"/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pítőmester, A vadkacsa</w:t>
      </w:r>
      <w:r w:rsid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="00F95A2D"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Ibsen)</w:t>
      </w:r>
    </w:p>
    <w:p w:rsidR="00366834" w:rsidRPr="00366834" w:rsidRDefault="00CB69D9" w:rsidP="00955B5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9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vájci XX. századi drámaíró, ma is népszerű darabjait sokszor a groteszk látásmód hatja át. Művei: Az öreg hölgy látogatása, A fizikusok. </w:t>
      </w:r>
      <w:r w:rsidRPr="00F95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Friedrich Dürrenmatt)</w:t>
      </w:r>
    </w:p>
    <w:p w:rsidR="00366834" w:rsidRPr="00366834" w:rsidRDefault="00955B57" w:rsidP="00955B5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őleg Ázsiában termelik, fogyasztása a kontinensen kultikussá vált. Emiatt tört ki két háború is a XIX. századi Kínában. Hatóanyagát nyers mákgubóból nyerik elsősorban. </w:t>
      </w:r>
      <w:r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ópium)</w:t>
      </w:r>
    </w:p>
    <w:p w:rsidR="00366834" w:rsidRPr="00366834" w:rsidRDefault="00955B57" w:rsidP="00955B5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ször helyi érzéstelenítőként használták ezt az anyagot, amelynek alapanyagát elsősorban Dél-Amerikában termelik egy cserje anyagából, amely a világ leghíresebb üdítőital-márkájának is alapanyaga. </w:t>
      </w:r>
      <w:r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okain)</w:t>
      </w:r>
    </w:p>
    <w:p w:rsidR="00366834" w:rsidRPr="00366834" w:rsidRDefault="00955B57" w:rsidP="00955B5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z 1800-as évek elején állították elő először. Gyengíti a fájdalmat és az attól való félelmet. Főleg nagyon súlyosan beteg, elsősorban rákos betegeknél alkalmazzák. Elsősorban mákból állítják elő. </w:t>
      </w:r>
      <w:r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orfium)</w:t>
      </w:r>
    </w:p>
    <w:p w:rsidR="00366834" w:rsidRPr="00366834" w:rsidRDefault="00955B57" w:rsidP="00955B5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m okoz</w:t>
      </w:r>
      <w:r w:rsidR="005A1043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tooltip="Függőség" w:history="1">
        <w:r w:rsidRPr="00366834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fizikai függőséget</w:t>
        </w:r>
      </w:hyperlink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incs </w:t>
      </w:r>
      <w:r w:rsidR="005A1043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zonyíték agykárosító hatására, </w:t>
      </w: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szont kedvezőtlen mentális hatásai lehetnek, mint például a szorongás, paranoia, vagy zavaró érzékcsalódások. Először egy rozson élősködő gombából vonták ki. Az 50-és és a 60-as években volt a fénykora az USA-ban. </w:t>
      </w:r>
      <w:r w:rsidR="005A1043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LSD)</w:t>
      </w:r>
    </w:p>
    <w:p w:rsidR="00366834" w:rsidRPr="00366834" w:rsidRDefault="00366834" w:rsidP="00955B5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55B57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indiai kender nőivarú virágzatából nyerik. Keleten terjedt el. Fogyasztása történhet pipázással, dohánnyal keverve is. </w:t>
      </w:r>
      <w:r w:rsidR="00955B57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hasis</w:t>
      </w:r>
      <w:r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366834" w:rsidRPr="00366834" w:rsidRDefault="00955B57" w:rsidP="0037483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élszintetikus anyag, kemény drognak minősül, ezért a legtöbb országban a gyógyászatban sem használják. Általában morfiumból állítják elő. Alapanyaga épp ezért elsősorban a mák. </w:t>
      </w:r>
      <w:r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heroin)</w:t>
      </w:r>
    </w:p>
    <w:p w:rsidR="00366834" w:rsidRPr="00366834" w:rsidRDefault="005A1043" w:rsidP="0037483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gyan mondjuk egyszerű szólással? 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gyon nehezen jár, nagyon fáradt. </w:t>
      </w:r>
      <w:r w:rsidR="00374831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ólomlába van)</w:t>
      </w:r>
    </w:p>
    <w:p w:rsidR="00366834" w:rsidRPr="00366834" w:rsidRDefault="005A1043" w:rsidP="0037483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gyan 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vezik a súlyemelésben a legnagyobb darab </w:t>
      </w: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előket?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4831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ólomsúlyú)</w:t>
      </w:r>
    </w:p>
    <w:p w:rsidR="00366834" w:rsidRPr="00366834" w:rsidRDefault="005A1043" w:rsidP="0037483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 volt a neve a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IX. században és a XX. száza</w:t>
      </w: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 elején kisfiúk kedvenc játékának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4831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ólomkatona)</w:t>
      </w:r>
    </w:p>
    <w:p w:rsidR="00366834" w:rsidRPr="00366834" w:rsidRDefault="005A1043" w:rsidP="0037483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 a neve a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yógyászatban a rön</w:t>
      </w: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genezésnél használt védőeszköznek?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4831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ólommellény)</w:t>
      </w:r>
    </w:p>
    <w:p w:rsidR="00366834" w:rsidRPr="00366834" w:rsidRDefault="005A1043" w:rsidP="0037483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 ez? 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középkorban jóslásra használt eljárás. Amilyen figura keletkezett, olyan jövője lett az embernek, főleg szilveszter éjszaka vagy újévkor használták. </w:t>
      </w:r>
      <w:r w:rsidR="00374831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ólomöntés)</w:t>
      </w:r>
    </w:p>
    <w:p w:rsidR="00536C65" w:rsidRPr="00536C65" w:rsidRDefault="005A1043" w:rsidP="00536C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 ez? </w:t>
      </w:r>
      <w:r w:rsidR="00374831" w:rsidRPr="00366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ülönleges minőségű, díszítésre használt anyag. Ablakokat készítettek belőle. </w:t>
      </w:r>
      <w:r w:rsidR="00374831" w:rsidRPr="0036683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ólomüveg)</w:t>
      </w:r>
    </w:p>
    <w:p w:rsidR="00536C65" w:rsidRPr="00536C65" w:rsidRDefault="00711821" w:rsidP="00536C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madó játékos úgy kapja meg a labdát, hogy közte és az alapvonal között legalább két játékos tartózkodjon az ellenfél közül. </w:t>
      </w:r>
      <w:r w:rsidR="00536C65"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szabály ez? </w:t>
      </w:r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les)</w:t>
      </w:r>
    </w:p>
    <w:p w:rsidR="00536C65" w:rsidRPr="00536C65" w:rsidRDefault="00711821" w:rsidP="00536C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sárlabdában eldobott labdát az ellenfél játékosa még felszálló ágban elüti, vagy eleve blokkolja a dobást. </w:t>
      </w:r>
      <w:r w:rsidR="00536C65"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szakkifejezés ez? </w:t>
      </w:r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pkázás</w:t>
      </w:r>
      <w:proofErr w:type="spellEnd"/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536C65" w:rsidRPr="00536C65" w:rsidRDefault="00711821" w:rsidP="00536C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niszben a labda olyan megjátszása, amikor az nem pattan le előtte. </w:t>
      </w:r>
      <w:r w:rsidR="00536C65"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fogalom? </w:t>
      </w:r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öpte)</w:t>
      </w:r>
    </w:p>
    <w:p w:rsidR="00536C65" w:rsidRPr="00536C65" w:rsidRDefault="00711821" w:rsidP="00536C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>A játékos a kapunak háttal állva juttatja be a labdát a kapuba a vízilabdában.</w:t>
      </w:r>
      <w:r w:rsidR="00536C65"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a fogalom?</w:t>
      </w: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védcsavar)</w:t>
      </w:r>
    </w:p>
    <w:p w:rsidR="00536C65" w:rsidRPr="00536C65" w:rsidRDefault="00711821" w:rsidP="00536C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merikai fociban a támadó játékos labdával a kezében az alapvonal mögé tud futni. </w:t>
      </w:r>
      <w:r w:rsidR="00536C65"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fogalom? </w:t>
      </w:r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uchdown</w:t>
      </w:r>
      <w:proofErr w:type="spellEnd"/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6E1221" w:rsidRPr="006E1221" w:rsidRDefault="00711821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égkorongban a védő harmadból a </w:t>
      </w:r>
      <w:proofErr w:type="gramStart"/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>támadó harmadba</w:t>
      </w:r>
      <w:proofErr w:type="gramEnd"/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tött korong, amely túlhalad az alapvonalon, s senki nem ért bele.</w:t>
      </w:r>
      <w:r w:rsidR="00536C65"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a kifejezés?</w:t>
      </w:r>
      <w:r w:rsidRPr="0053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6C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úlütés)</w:t>
      </w:r>
    </w:p>
    <w:p w:rsidR="006E1221" w:rsidRPr="006E1221" w:rsidRDefault="003F5F89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Mi terjeszti a pestist?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a patkányokon élő bolhák)</w:t>
      </w:r>
    </w:p>
    <w:p w:rsidR="006E1221" w:rsidRPr="006E1221" w:rsidRDefault="003F5F89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it neveznek az anyák megmentőjének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emmelweis Ignác)</w:t>
      </w:r>
    </w:p>
    <w:p w:rsidR="006E1221" w:rsidRPr="006E1221" w:rsidRDefault="003F5F89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betegségnek esett </w:t>
      </w:r>
      <w:proofErr w:type="spellStart"/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áldozatul</w:t>
      </w:r>
      <w:proofErr w:type="spellEnd"/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bits Mihály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gégerák)</w:t>
      </w:r>
    </w:p>
    <w:p w:rsidR="006E1221" w:rsidRPr="006E1221" w:rsidRDefault="00330C73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F5F89"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ilyen járvány idején van szerelem</w:t>
      </w: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riel </w:t>
      </w:r>
      <w:proofErr w:type="spellStart"/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Garcia</w:t>
      </w:r>
      <w:proofErr w:type="spellEnd"/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Marquez</w:t>
      </w:r>
      <w:proofErr w:type="spellEnd"/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ényének címe szerint</w:t>
      </w:r>
      <w:r w:rsidR="003F5F89"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3F5F89"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olera)</w:t>
      </w:r>
    </w:p>
    <w:p w:rsidR="006E1221" w:rsidRPr="006E1221" w:rsidRDefault="00330C73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Milyen betegségben</w:t>
      </w:r>
      <w:r w:rsidR="003F5F89"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t meg a Queen énekese</w:t>
      </w:r>
      <w:r w:rsid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1221">
        <w:rPr>
          <w:rFonts w:ascii="Times New Roman" w:hAnsi="Times New Roman" w:cs="Times New Roman"/>
          <w:color w:val="000000" w:themeColor="text1"/>
          <w:sz w:val="24"/>
          <w:szCs w:val="24"/>
        </w:rPr>
        <w:t>Freddy</w:t>
      </w:r>
      <w:proofErr w:type="spellEnd"/>
      <w:r w:rsid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1221">
        <w:rPr>
          <w:rFonts w:ascii="Times New Roman" w:hAnsi="Times New Roman" w:cs="Times New Roman"/>
          <w:color w:val="000000" w:themeColor="text1"/>
          <w:sz w:val="24"/>
          <w:szCs w:val="24"/>
        </w:rPr>
        <w:t>Mercury</w:t>
      </w:r>
      <w:proofErr w:type="spellEnd"/>
      <w:r w:rsidR="003F5F89"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3F5F89"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IDS)</w:t>
      </w:r>
    </w:p>
    <w:p w:rsidR="006E1221" w:rsidRPr="006E1221" w:rsidRDefault="003F5F89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30C73"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>lyen betegség ellen adnak S</w:t>
      </w: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n-cseppeket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gyermekbénulás)</w:t>
      </w:r>
    </w:p>
    <w:p w:rsidR="006E1221" w:rsidRPr="006E1221" w:rsidRDefault="0059401C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z orvosi székfű közismert neve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amilla)</w:t>
      </w:r>
    </w:p>
    <w:p w:rsidR="006E1221" w:rsidRPr="006E1221" w:rsidRDefault="0059401C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mérgező növénnyel téveszthető könnyen össze a medvehagyma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gyöngyvirág)</w:t>
      </w:r>
    </w:p>
    <w:p w:rsidR="006E1221" w:rsidRPr="006E1221" w:rsidRDefault="0059401C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éghajlati övben élnek majomkenyérfák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avanna)</w:t>
      </w:r>
    </w:p>
    <w:p w:rsidR="006E1221" w:rsidRPr="006E1221" w:rsidRDefault="0059401C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kambium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osztódó szövet)</w:t>
      </w:r>
    </w:p>
    <w:p w:rsidR="006E1221" w:rsidRPr="006E1221" w:rsidRDefault="0059401C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része nem mérgező a tiszafának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agköpeny)</w:t>
      </w:r>
    </w:p>
    <w:p w:rsidR="006E1221" w:rsidRPr="006E1221" w:rsidRDefault="0059401C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k írták az első magyar fűvészkönyvet? </w:t>
      </w:r>
      <w:r w:rsidRPr="006E12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azekas Mihály, Diószegi Sámuel)</w:t>
      </w:r>
    </w:p>
    <w:p w:rsidR="006E1221" w:rsidRPr="006E1221" w:rsidRDefault="004D464B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egyik legnagyobb hagyományú tánc, van angol és bécsi változata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eringő)</w:t>
      </w:r>
    </w:p>
    <w:p w:rsidR="006E1221" w:rsidRPr="006E1221" w:rsidRDefault="004D464B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19. századi Argentínában létrejött nagyon dinamikus, viszonylag lassúbb ritmusú tánc. Nagy szerepe van a férfi vezető technikájának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angó)</w:t>
      </w:r>
    </w:p>
    <w:p w:rsidR="006E1221" w:rsidRPr="006E1221" w:rsidRDefault="004D464B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frikai eredetű, ősi törzsi tánc, amely Brazíliában teljesedett ki, az ország jelképe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zamba)</w:t>
      </w:r>
    </w:p>
    <w:p w:rsidR="006E1221" w:rsidRPr="006E1221" w:rsidRDefault="004D464B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intén afrikai eredetű tánc, amely 4/4-es ütemű, elsősorban Kubában keletkezett, s onnan indult el a világhír felé.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(rumba)</w:t>
      </w:r>
    </w:p>
    <w:p w:rsidR="006E1221" w:rsidRPr="006E1221" w:rsidRDefault="004D464B" w:rsidP="006E1221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atin-amerikai versenytánc, a rumba és a mambó ötvözete. Egy szótag háromszor ismételve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cha</w:t>
      </w:r>
      <w:r w:rsidR="00B81F99"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-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cha</w:t>
      </w:r>
      <w:r w:rsidR="00B81F99"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-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cha</w:t>
      </w:r>
      <w:proofErr w:type="spellEnd"/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6E1221" w:rsidRPr="006E1221" w:rsidRDefault="004D464B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19. században a dzsessz zene hatására alakult ki, nevét egy USA-beli városról kapta, amely egy tagállam székhelye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charleston</w:t>
      </w:r>
      <w:proofErr w:type="spellEnd"/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nnyi szeme volt a küklopsznak, s ennyi feje van Süsünek, a sárkánynak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egy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nyi mesterlövész volt a híres filmben, ennyi évet töltött Brad</w:t>
      </w:r>
      <w:r w:rsidR="00411326"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411326"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itt</w:t>
      </w:r>
      <w:proofErr w:type="spellEnd"/>
      <w:r w:rsidR="00411326"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ibetben</w:t>
      </w: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ennyi vezére volt őseinknek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hét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nnyi oldala van az amerikai védelmi minisztériumnak, ennyi fokú hangsor van általában a magyar népdalokban, ennyi tusa van az egyik legeredményesebb magyar olimpiai sportágban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öt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nnyi olimpiai aranyérmet nyertünk eddig vízilabdában, ennyi szám szerepel a nemeseknek fizetett egységes jobbágyi adóban, ennyi </w:t>
      </w:r>
      <w:proofErr w:type="spellStart"/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yukja</w:t>
      </w:r>
      <w:proofErr w:type="spellEnd"/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an a hortobágyi hídnak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ilenc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Ennyi őseleme volt az ókori görögöknek, ennyi páncélos szerepelt az egyik régi népszerű filmben, ennyi testőr volt a valóságban Dumas regényében, ennyi levele van a szerencse jelkép növényének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négy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nnyi férfi szerepel a híres amerikai vígjáték címében, ennyi szék szerepel az egyik székelyföldi tájnévben, ennyi tusa szerepel az egyik új olimpiai sportágban.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három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ban él a legnagyobb létszámú magyar kisebbség?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Románia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ban található a Kárpátok legmagasabb csúcsa?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zlovákia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 népét nevezik régiesen vendeknek? </w:t>
      </w:r>
      <w:r w:rsidRPr="006E1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zlovénia)</w:t>
      </w:r>
    </w:p>
    <w:p w:rsidR="006E1221" w:rsidRPr="00B7787D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ány szomszédos országunknak van tengerpartja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3 – Szlovénia, Ukrajna és Horvátország)</w:t>
      </w:r>
    </w:p>
    <w:p w:rsidR="006E1221" w:rsidRPr="006E1221" w:rsidRDefault="00300C4D" w:rsidP="00300C4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unk lépett be leghamarabb az EU-ba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Ausztria)</w:t>
      </w:r>
    </w:p>
    <w:p w:rsidR="00B7787D" w:rsidRPr="00B7787D" w:rsidRDefault="00300C4D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E1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két szomszédos országunk határán van a Vaskapu szoros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Románia és Szerbia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an nevezik a pénz elértéktelenedését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infláció</w:t>
      </w:r>
      <w:r w:rsidR="00B7787D"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an nevezik bármely külföldi állam törvényes fizetőeszközét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valuta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hitel ára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amat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an nevezik azokat a piacokat, ahol részvényekkel kereskednek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tőzsde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 az a személy, aki részvényekkel kereskedhet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bróker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három város számít a világ legfontosabb pénzügyi központjának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New York, London, Tokió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világ egyik legkülönlegesebb állama, mert egy másik főváros területén van. A </w:t>
      </w:r>
      <w:proofErr w:type="spellStart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ateráni</w:t>
      </w:r>
      <w:proofErr w:type="spellEnd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rződés hozta hivatalosan létre 1929-ben. Hivatalos államformája </w:t>
      </w:r>
      <w:proofErr w:type="spellStart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okratikus</w:t>
      </w:r>
      <w:proofErr w:type="spellEnd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onarchia. A pápák székhelye.</w:t>
      </w:r>
      <w:r w:rsidR="00692A10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lyik állam ez?</w:t>
      </w: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Vatikán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világ talán leggazdagabb állama. Nagyon régi hercegség, amely többek között Forma 1-es versenyeknek is otthont ad. A kaszinóiról is nevezetes. Olaszország és Franciaország között található. </w:t>
      </w:r>
      <w:r w:rsidR="00692A10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állam ez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onaco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urópai miniállam. A Pireneusokban található, újabban fontosak a turisztikai bevételei. Legtöbben a lakosai közül spanyolok, de vannak portugálok és franciák is. </w:t>
      </w:r>
      <w:r w:rsidR="00692A10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állam ez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Andorra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dóparadicsomok egyike, fővárosa Vaduz. Államformája hercegség, az Alpokban található. Híresek a fogászati cégei, Ausztria és Svájc között terül el. </w:t>
      </w:r>
      <w:r w:rsidR="00692A10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állam ez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Liechtenstein)</w:t>
      </w:r>
    </w:p>
    <w:p w:rsidR="00B7787D" w:rsidRP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okan a világ </w:t>
      </w:r>
      <w:proofErr w:type="spellStart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grégebbi</w:t>
      </w:r>
      <w:proofErr w:type="spellEnd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ztársaságának tartják. </w:t>
      </w:r>
      <w:proofErr w:type="spellStart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klávé</w:t>
      </w:r>
      <w:proofErr w:type="spellEnd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tehát minden oldaláról egy </w:t>
      </w:r>
      <w:r w:rsidR="00C03957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ugyanolyan </w:t>
      </w: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llam veszi körül. Itt is tartanak Forma 1-es versenyt. Nem tagja az EU-nak, de használhatja az eurót, lakói szinte kizárólag olaszok. </w:t>
      </w:r>
      <w:r w:rsidR="00692A10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ál</w:t>
      </w:r>
      <w:r w:rsid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</w:t>
      </w:r>
      <w:r w:rsidR="00692A10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 ez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an Marino)</w:t>
      </w:r>
    </w:p>
    <w:p w:rsidR="00B7787D" w:rsidRDefault="00D94677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Partjai mellett halad el a legfontosabb ázsiai kereskedelmi út a </w:t>
      </w:r>
      <w:proofErr w:type="spellStart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alak</w:t>
      </w:r>
      <w:r w:rsidR="00C03957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spellEnd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-szoroson keresztül. Fejlődését ennek, s a később kiépített olajfinomítóknak köszönhette. Ma a világ egyik pénzügyi központja is, az ázsiai „kis tigrisek” közé sorolják. Itt is rendeznek Forma 1-es versenyt. Lakói túlnyomórészt kínaiak, de vannak malájok is. </w:t>
      </w:r>
      <w:r w:rsidR="00692A10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állam ez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zingapúr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vá jár varázsiskolába Harry Potter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Roxfort</w:t>
      </w:r>
      <w:proofErr w:type="spellEnd"/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címe Mozart leghíresebb operájának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Varázsfuvola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an nevezik a gonosz női varázslót általában a magyar mesékben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vasorrú banya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an nevezik a varázslót az Arthur király mondakörben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erlin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címe Thomas Mann világhírű művének, amely a diktatúra működését leplezi le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ario, a varázsló)</w:t>
      </w:r>
    </w:p>
    <w:p w:rsid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 volt az a világhírű magyar származású bűvész, szabaduló művész, akiről az USA-ban még szót is neveztek el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Harry Houdini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a Realban és az </w:t>
      </w:r>
      <w:proofErr w:type="spellStart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tleticóban</w:t>
      </w:r>
      <w:proofErr w:type="spellEnd"/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indegyik madridi</w:t>
      </w:r>
      <w:r w:rsidR="004D0172"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csapat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 a közös Hunyadi Jánosban és Horthy Miklósban?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(mind a ketten kormányzók voltak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 a közös Krakkóban és Is</w:t>
      </w:r>
      <w:r w:rsidR="007E5A1A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</w:t>
      </w: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nbulban?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(Mind a kettő egykori főváros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Francis Drake-ben és Magellánban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ind a ketten megkerülték a Földet)</w:t>
      </w:r>
    </w:p>
    <w:p w:rsidR="00B7787D" w:rsidRPr="00B7787D" w:rsidRDefault="00F45AAE" w:rsidP="00B7787D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Antwerpenben </w:t>
      </w:r>
      <w:r w:rsidR="007E5A1A"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Los Angelesben? </w:t>
      </w:r>
      <w:r w:rsidR="007E5A1A"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két olimpiai város, amelyek játékaira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nem mehettek el a magyarok)</w:t>
      </w:r>
    </w:p>
    <w:p w:rsidR="00B846FE" w:rsidRDefault="00F45AAE" w:rsidP="00B846F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7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 köti össze Illyés Gyulát és József Attilát? </w:t>
      </w:r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Kozmutza</w:t>
      </w:r>
      <w:proofErr w:type="spellEnd"/>
      <w:r w:rsidRPr="00B778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Flóra)</w:t>
      </w:r>
    </w:p>
    <w:p w:rsidR="00B846FE" w:rsidRPr="00B846FE" w:rsidRDefault="00DC3659" w:rsidP="00B846F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kémiailag a következő elemekben? Hidrogén, nátrium, kálium, rubídium, cézium, francium </w:t>
      </w:r>
      <w:r w:rsidR="003C52E7" w:rsidRPr="00B846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első főcsoportban vannak</w:t>
      </w:r>
      <w:r w:rsidRPr="00B846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B846FE" w:rsidRPr="00B846FE" w:rsidRDefault="00DC3659" w:rsidP="00B846F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a következő címekben? </w:t>
      </w:r>
      <w:r w:rsidR="003C52E7"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</w:t>
      </w: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lvér herceg, </w:t>
      </w:r>
      <w:r w:rsidR="003C52E7"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</w:t>
      </w:r>
      <w:proofErr w:type="spellStart"/>
      <w:r w:rsidR="003C52E7"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kabani</w:t>
      </w:r>
      <w:proofErr w:type="spellEnd"/>
      <w:r w:rsidR="003C52E7"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goly</w:t>
      </w: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3C52E7"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alál ereklyéi, </w:t>
      </w:r>
      <w:r w:rsidR="003C52E7"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ölcsek köve</w:t>
      </w:r>
      <w:r w:rsidRPr="00B846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Pr="00B846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Harry Potter regények)</w:t>
      </w:r>
    </w:p>
    <w:p w:rsidR="00B846FE" w:rsidRPr="00B846FE" w:rsidRDefault="00DC3659" w:rsidP="00B846F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a következő elnevezésekben? Líra, escudo, peseta, frank, márka </w:t>
      </w:r>
      <w:r w:rsidRPr="00B846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euró miatt megszűnt pénzek)</w:t>
      </w:r>
    </w:p>
    <w:p w:rsidR="00B846FE" w:rsidRPr="00B846FE" w:rsidRDefault="00DC3659" w:rsidP="00B846F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a következő latin nevekben? Palatinus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ventinus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apitolius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aelius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squilinus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Quirinalis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iminalis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B846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Róma dombjai)</w:t>
      </w:r>
    </w:p>
    <w:p w:rsidR="00B846FE" w:rsidRPr="00B846FE" w:rsidRDefault="00DC3659" w:rsidP="00B846F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a következő fogalmakban? Enumeráció, expozíció, propozíció, invokáció, anticipáció </w:t>
      </w:r>
      <w:r w:rsidRPr="00B846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eposzi kellékek)</w:t>
      </w:r>
    </w:p>
    <w:p w:rsidR="00AD7D5C" w:rsidRDefault="00DC3659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 a közös a következő fogalmakban?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üdra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eai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oroszlán, Augiász istállója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iomédész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ovai, </w:t>
      </w:r>
      <w:proofErr w:type="spellStart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érüón</w:t>
      </w:r>
      <w:proofErr w:type="spellEnd"/>
      <w:r w:rsidRPr="00B84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arhái </w:t>
      </w:r>
      <w:r w:rsidRPr="00B846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Héraklész próbái)</w:t>
      </w:r>
    </w:p>
    <w:p w:rsidR="00AD7D5C" w:rsidRPr="00AD7D5C" w:rsidRDefault="00841E0F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lyen különleges jóslási eljárást alkalmaztak az ókori rómaiak? </w:t>
      </w:r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madár vagy béljóslást)</w:t>
      </w:r>
    </w:p>
    <w:p w:rsidR="00AD7D5C" w:rsidRPr="00AD7D5C" w:rsidRDefault="00841E0F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volt a leghíresebb ókori görög jóshely? </w:t>
      </w:r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Delphoi, Delphi)</w:t>
      </w:r>
    </w:p>
    <w:p w:rsidR="00AD7D5C" w:rsidRPr="00AD7D5C" w:rsidRDefault="00841E0F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Hogyan nevezik állandó szókapcsolattal a kétértelmű ígéretet, kijelentést, szintén egy görög jóshely nevével? </w:t>
      </w:r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dodonai kijelentés)</w:t>
      </w:r>
    </w:p>
    <w:p w:rsidR="00AD7D5C" w:rsidRPr="00AD7D5C" w:rsidRDefault="00841E0F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ogy nevezik az Antigoné c. görög drámában a vak jóst? </w:t>
      </w:r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Teiresziász</w:t>
      </w:r>
      <w:proofErr w:type="spellEnd"/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AD7D5C" w:rsidRPr="00AD7D5C" w:rsidRDefault="00841E0F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 volt az a XVIII. századi német filozófus, aki azt jósolta, hogy a magyarok eltűnnek a szlávok és a németek tengerében? </w:t>
      </w:r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Herder)</w:t>
      </w:r>
    </w:p>
    <w:p w:rsidR="00AD7D5C" w:rsidRDefault="00841E0F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ómai legendás jósnő, aki az egyik római királynak megvételre ajánlotta fel 9 könyvét. Mivel az először nem volt hajlandó megvenni, hatot elégedett, a király végül hármat az eredeti áron vett meg</w:t>
      </w:r>
      <w:r w:rsidRPr="00AD7D5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. </w:t>
      </w:r>
      <w:r w:rsidRPr="00AD7D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ibylla)</w:t>
      </w:r>
    </w:p>
    <w:p w:rsidR="00AD7D5C" w:rsidRPr="00AD7D5C" w:rsidRDefault="00FB551E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virágról kapta a nevét a XV. századi Anglia híres polgárháborúja? </w:t>
      </w:r>
      <w:r w:rsidRPr="00AD7D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ózsák harca)</w:t>
      </w:r>
    </w:p>
    <w:p w:rsidR="00AD7D5C" w:rsidRPr="00AD7D5C" w:rsidRDefault="00FB551E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virág szerepelt az Anjou-ház címerében? </w:t>
      </w:r>
      <w:r w:rsidRPr="00AD7D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liliom)</w:t>
      </w:r>
    </w:p>
    <w:p w:rsidR="00AD7D5C" w:rsidRPr="00AD7D5C" w:rsidRDefault="00FB551E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gyümölcsfa virágzását övezi kultikus tisztelet Japánban? </w:t>
      </w:r>
      <w:r w:rsidRPr="00AD7D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cseresznyefa)</w:t>
      </w:r>
    </w:p>
    <w:p w:rsidR="00AD7D5C" w:rsidRPr="00AD7D5C" w:rsidRDefault="00FB551E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>A spárgavirágúak közé tartozó, általában sárga, ernyős virágzattal rendelkező növény. Nevét egy mitológiai alakról, bódító hatásáról kapt</w:t>
      </w:r>
      <w:r w:rsidR="00A67DA0"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>a. A mitológiai alak egy beteg</w:t>
      </w:r>
      <w:r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>es önhitt férfi volt, aki saját tükörképébe szeretett bele</w:t>
      </w:r>
      <w:r w:rsidRPr="00AD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Pr="00AD7D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árcisz)</w:t>
      </w:r>
    </w:p>
    <w:p w:rsidR="00AD7D5C" w:rsidRPr="00AD7D5C" w:rsidRDefault="00FB551E" w:rsidP="00AD7D5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gyermekfilm szállóigévé vált mondata a következő: „A kankalin sötétben virágzik.” </w:t>
      </w:r>
      <w:r w:rsidRPr="00AD7D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eménykalap és krumpliorr)</w:t>
      </w:r>
    </w:p>
    <w:p w:rsidR="00AD5B65" w:rsidRPr="00AD5B65" w:rsidRDefault="00FB551E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világhírű regény és a belőle készült film is nagy siker lett. Egy értelmi fogyatékos férfi kísérleti szer által szuperintelligens lett, de önteltté válik, s a korábbi szeretetet nem kapja meg. Később kiderül, hogy újra vissza fog fejlődni. </w:t>
      </w:r>
      <w:r w:rsidRPr="00AD7D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Virágot Algernonnak)</w:t>
      </w:r>
    </w:p>
    <w:p w:rsidR="00AD5B65" w:rsidRPr="00AD5B65" w:rsidRDefault="007F3093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evű állandó szelek fújnak a térítőktől az Egyenlítőig? </w:t>
      </w:r>
      <w:r w:rsidRPr="00AD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sszátszél)</w:t>
      </w:r>
    </w:p>
    <w:p w:rsidR="00AD5B65" w:rsidRPr="00AD5B65" w:rsidRDefault="00A67DA0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Hogyan nevezik a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sztriai és a dalmát tengerparton, általában </w:t>
      </w: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télen fújó száraz, tomboló szelet?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093" w:rsidRPr="00AD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F3093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óra)</w:t>
      </w:r>
    </w:p>
    <w:p w:rsidR="00AD5B65" w:rsidRPr="00AD5B65" w:rsidRDefault="00A67DA0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Mi a címe a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ágirodalom egyik legkülönösebb és</w:t>
      </w: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híresebb szerelmi történetének?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erelmespár Catheri</w:t>
      </w:r>
      <w:r w:rsidR="00F4513E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</w:t>
      </w:r>
      <w:proofErr w:type="spellStart"/>
      <w:r w:rsidR="00F4513E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Earnshaw</w:t>
      </w:r>
      <w:proofErr w:type="spellEnd"/>
      <w:r w:rsidR="00F4513E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F4513E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Heathcliff</w:t>
      </w:r>
      <w:proofErr w:type="spellEnd"/>
      <w:r w:rsidR="00F4513E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. Emily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Brontë</w:t>
      </w:r>
      <w:proofErr w:type="spellEnd"/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ághírű regénye. </w:t>
      </w:r>
      <w:r w:rsidR="007F3093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Üvöltő szelek)</w:t>
      </w:r>
    </w:p>
    <w:p w:rsidR="00AD5B65" w:rsidRPr="00AD5B65" w:rsidRDefault="003D6D6A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 a neve a</w:t>
      </w:r>
      <w:r w:rsidR="007F3093" w:rsidRPr="00AD5B6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Földközi-tenger" w:history="1">
        <w:r w:rsidR="007F3093" w:rsidRPr="00AD5B6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Földközi-tengerről</w:t>
        </w:r>
      </w:hyperlink>
      <w:r w:rsidR="007F3093" w:rsidRPr="00AD5B6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ló kelet-délkeleti irányból fújó meleg páradús</w:t>
      </w:r>
      <w:r w:rsidR="007F3093" w:rsidRPr="00AD5B6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Szél" w:history="1">
        <w:r w:rsidR="007F3093" w:rsidRPr="00AD5B6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zél</w:t>
        </w:r>
      </w:hyperlink>
      <w:r w:rsidRPr="00AD5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k, amely</w:t>
      </w:r>
      <w:r w:rsidR="007F3093" w:rsidRPr="00AD5B6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Október" w:history="1">
        <w:r w:rsidRPr="00AD5B6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</w:t>
        </w:r>
        <w:r w:rsidR="007F3093" w:rsidRPr="00AD5B6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tóbertől</w:t>
        </w:r>
      </w:hyperlink>
      <w:r w:rsidR="007F3093" w:rsidRPr="00AD5B6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tooltip="Január" w:history="1">
        <w:r w:rsidR="007F3093" w:rsidRPr="00AD5B6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január</w:t>
        </w:r>
      </w:hyperlink>
      <w:r w:rsidR="007F3093" w:rsidRPr="00AD5B6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égé</w:t>
      </w:r>
      <w:r w:rsidRPr="00AD5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g igen jelentős esőzést hozhat?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093" w:rsidRPr="00AD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F3093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rokkó)</w:t>
      </w:r>
    </w:p>
    <w:p w:rsidR="00AD5B65" w:rsidRPr="00AD5B65" w:rsidRDefault="00A4105A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Mi ez a fogalom? Eredetileg a J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ánt megtámadó mongol flottát kétszer elpusztító trópusi szélvihar neve, majd így nevezték a második világháború végén az öngyilkos japán pilótákat. </w:t>
      </w:r>
      <w:r w:rsidR="007F3093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="007F3093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mikaze</w:t>
      </w:r>
      <w:proofErr w:type="spellEnd"/>
      <w:r w:rsidR="007F3093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AD5B65" w:rsidRPr="00AD5B65" w:rsidRDefault="00A4105A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ez a fogalom? </w:t>
      </w:r>
      <w:r w:rsidR="007F3093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Az 1945-1948 közötti autonóm magyar népi kollégiumok korszaka, amikor ezek a közösségek valóban függetlenül működhettek. A korszak egy akkori dalról kapta a nevét, ezt a címet adta Jancsó Miklós 1968-ban elkészült híres filmjének.</w:t>
      </w:r>
      <w:r w:rsidR="007F3093" w:rsidRPr="00AD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F3093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ényes szelek</w:t>
      </w:r>
      <w:r w:rsidR="007F3093" w:rsidRPr="00AD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D5B65" w:rsidRPr="00AD5B65" w:rsidRDefault="00FB0531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iről van szó? </w:t>
      </w:r>
      <w:r w:rsidR="004B6431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Megfigyelte, hogy osztályán a klórmeszes kézmosás csökkenti a hullaszagot, s jelentősen csökkent a gyermekágyi lázban megbetegedett anyák és gyermeke</w:t>
      </w:r>
      <w:r w:rsidR="00AD5B65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B6431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a is. </w:t>
      </w:r>
      <w:r w:rsidR="004B6431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emmelweis Ignác)</w:t>
      </w:r>
    </w:p>
    <w:p w:rsidR="00AD5B65" w:rsidRPr="00AD5B65" w:rsidRDefault="00FB0531" w:rsidP="00AD5B65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ől van szó? </w:t>
      </w:r>
      <w:r w:rsidR="004B6431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cia mikrobiológus és kémikus, az orvostudomány egyik legnagyobb alakja. Hírnevét főleg a baktériumok elleni küzdelemé és védőoltások kikísérletezése alapozta meg. Róla nevezték el azt a módszert, hogy hevítés hatására az italokban lévő kórokozók elpusztulnak. 1885-ben ő fedezte fel a veszettség elleni védőoltást. </w:t>
      </w:r>
      <w:r w:rsidR="004B6431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Louis Pasteur)</w:t>
      </w:r>
    </w:p>
    <w:p w:rsidR="00387780" w:rsidRPr="00387780" w:rsidRDefault="00FB0531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ől van szó? </w:t>
      </w:r>
      <w:r w:rsidR="004B6431" w:rsidRPr="00AD5B65">
        <w:rPr>
          <w:rFonts w:ascii="Times New Roman" w:hAnsi="Times New Roman" w:cs="Times New Roman"/>
          <w:color w:val="000000" w:themeColor="text1"/>
          <w:sz w:val="24"/>
          <w:szCs w:val="24"/>
        </w:rPr>
        <w:t>XVI. századi németalföldi orvos, a modern anatómia megteremtője. A kor nézeteivel ellentétben ismereteit nagyobbrészt boncolásokon keresztül szerezte. Ő ismerte fel először szív részeit.</w:t>
      </w:r>
      <w:r w:rsidR="004B6431" w:rsidRPr="00AD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431" w:rsidRPr="00AD5B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ndreas Vesalius)</w:t>
      </w:r>
    </w:p>
    <w:p w:rsidR="00387780" w:rsidRPr="00387780" w:rsidRDefault="00FB0531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ől van szó? 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l-Oroszországban, az Azovi-tenger partján található </w:t>
      </w:r>
      <w:proofErr w:type="spellStart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Taganrogban</w:t>
      </w:r>
      <w:proofErr w:type="spellEnd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ületett. A moszkvai egyetem orvosi </w:t>
      </w:r>
      <w:proofErr w:type="spellStart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karára</w:t>
      </w:r>
      <w:proofErr w:type="spellEnd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rt, hírnevet mégis az irodalomban szerzett. Ő a XIX. századi orosz dráma legnagyobb alakja, a „</w:t>
      </w:r>
      <w:proofErr w:type="spellStart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drámaiatlan</w:t>
      </w:r>
      <w:proofErr w:type="spellEnd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áma” megteremtője. Művei: Ványa bácsi, Sirály, Három nővér. </w:t>
      </w:r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nton Csehov)</w:t>
      </w:r>
    </w:p>
    <w:p w:rsidR="00387780" w:rsidRPr="00387780" w:rsidRDefault="00FB0531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ől van szó? 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gyógyász, a korai magyar </w:t>
      </w:r>
      <w:proofErr w:type="gramStart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orvos tudomány</w:t>
      </w:r>
      <w:proofErr w:type="gramEnd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nagyobb alakja talán a XIX. században. Magyarországon elsőként vezette be a vegyi és bakteriológiai vizsgálatokat, a laborkutatásokat. Kezdeményezésére indult meg az aktív küzdelem és megelőzés a tbc ellen. Szorgalmazta a gyógyfürdők alkalmazását is. </w:t>
      </w:r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orányi Frigyes)</w:t>
      </w:r>
    </w:p>
    <w:p w:rsidR="00387780" w:rsidRPr="00387780" w:rsidRDefault="00FB0531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cím? 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Világhírű Nobel-díjas regény, amely</w:t>
      </w:r>
      <w:r w:rsidR="00CF7DA9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nek főszereplője orvos. A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z 1950-es években keletkezett, szerz</w:t>
      </w:r>
      <w:r w:rsidR="00CF7DA9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je titokban juttatta Nyugatra a Szovjetunióból. 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A regény szerzőjét, Borisz Paszternakot azonban arra kényszerítették, hogy tag</w:t>
      </w:r>
      <w:r w:rsidR="00CF7DA9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ja meg a díj átvételét. </w:t>
      </w:r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Doktor </w:t>
      </w:r>
      <w:proofErr w:type="spellStart"/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sivágó</w:t>
      </w:r>
      <w:proofErr w:type="spellEnd"/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387780" w:rsidRPr="00387780" w:rsidRDefault="00FC365D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ez a fogalom? 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gyar rendi országgyűlésben azon tagok helye, akik származási vagy kinevezési alapon lettek tagok. Vezetője a nádor. </w:t>
      </w:r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elsőház, felsőtábla)</w:t>
      </w:r>
    </w:p>
    <w:p w:rsidR="00387780" w:rsidRPr="00387780" w:rsidRDefault="00FC365D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Melyik a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ág második legnagyobb területű tava, </w:t>
      </w: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 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USA és Kanada határán található?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első-tó)</w:t>
      </w:r>
    </w:p>
    <w:p w:rsidR="00387780" w:rsidRPr="00387780" w:rsidRDefault="00FC365D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Mi a neve annak a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yar kártya</w:t>
      </w: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lapnak, amelyen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vájci szabadságharc </w:t>
      </w:r>
      <w:proofErr w:type="spellStart"/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mondabeli</w:t>
      </w:r>
      <w:proofErr w:type="spellEnd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etője, Tell Vilmos szerepel?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akk felső)</w:t>
      </w:r>
    </w:p>
    <w:p w:rsidR="00387780" w:rsidRPr="00387780" w:rsidRDefault="004B6431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ek a székhelye </w:t>
      </w:r>
      <w:r w:rsidR="008C4CE5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sztriában </w:t>
      </w: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z városa? </w:t>
      </w:r>
      <w:r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első-Ausztria</w:t>
      </w:r>
      <w:r w:rsidR="008C4CE5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tartományé</w:t>
      </w:r>
      <w:r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387780" w:rsidRPr="00387780" w:rsidRDefault="004B6431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terület fejedelme volt Thököly Imre? </w:t>
      </w:r>
      <w:r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első-Magyarország)</w:t>
      </w:r>
    </w:p>
    <w:p w:rsidR="00387780" w:rsidRPr="00387780" w:rsidRDefault="008C4CE5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Mi a neve a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őoktatás és a középiskola között elhelyezkedő oktatási for</w:t>
      </w: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mának?</w:t>
      </w:r>
      <w:r w:rsidR="004B6431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zési idő általában két év, a végzettek szakmát szereznek. </w:t>
      </w:r>
      <w:r w:rsidR="004B6431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elsőfokú szakképzés)</w:t>
      </w:r>
    </w:p>
    <w:p w:rsidR="00387780" w:rsidRPr="00387780" w:rsidRDefault="00AA2C3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iről van szó? </w:t>
      </w:r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detileg francia képregényhős volt az 50-es évek végétől. Kalandjait valódi szereplőkkel is megfilmesítették. Kis termete ellenére bátor és harcos, társát </w:t>
      </w:r>
      <w:proofErr w:type="spellStart"/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Obelixnek</w:t>
      </w:r>
      <w:proofErr w:type="spellEnd"/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ívják. </w:t>
      </w:r>
      <w:r w:rsidR="00951C9F" w:rsidRPr="003877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951C9F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sterix</w:t>
      </w:r>
      <w:proofErr w:type="spellEnd"/>
      <w:r w:rsidR="00951C9F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387780" w:rsidRPr="00387780" w:rsidRDefault="00951C9F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ték az ókori görög gyalogság harcmodorát? </w:t>
      </w:r>
      <w:r w:rsidRPr="00387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lanx)</w:t>
      </w:r>
    </w:p>
    <w:p w:rsidR="00387780" w:rsidRPr="00387780" w:rsidRDefault="00AA2C3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csapatról van szó? </w:t>
      </w:r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szörös BEK-győztes holland futballklub. Fénykoruk az 1970-es években volt. </w:t>
      </w:r>
      <w:r w:rsidR="00951C9F" w:rsidRPr="00387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51C9F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jax)</w:t>
      </w:r>
    </w:p>
    <w:p w:rsidR="00387780" w:rsidRPr="00387780" w:rsidRDefault="00AA2C3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cégről van szó? </w:t>
      </w:r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06-ban alapított amerikai vállalat. Döntő szerepet tölt be a dokumentumkezelés, az irodatechnika területén. Főleg a nyomtatóik és a másolóik keresettek napjainkban. </w:t>
      </w:r>
      <w:r w:rsidR="00951C9F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Xerox)</w:t>
      </w:r>
    </w:p>
    <w:p w:rsidR="00387780" w:rsidRPr="00387780" w:rsidRDefault="00AA2C3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iről van szó? </w:t>
      </w:r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18-ban születe</w:t>
      </w:r>
      <w:r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t </w:t>
      </w:r>
      <w:proofErr w:type="spellStart"/>
      <w:r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erben</w:t>
      </w:r>
      <w:proofErr w:type="spellEnd"/>
      <w:r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émetországban. </w:t>
      </w:r>
      <w:proofErr w:type="spellStart"/>
      <w:r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zada</w:t>
      </w:r>
      <w:proofErr w:type="spellEnd"/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ik legfontosabb gondolkodója, filozófusa és politikusa. Életét annak szentelte, hogy a munkásságot mindenképp hatalomra juttassa. Nézetei a XX. század kommunista országaiban mintává váltak.</w:t>
      </w:r>
      <w:r w:rsidR="00951C9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C9F" w:rsidRPr="00387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51C9F"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rx)</w:t>
      </w:r>
    </w:p>
    <w:p w:rsidR="00387780" w:rsidRPr="00387780" w:rsidRDefault="00951C9F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tin kifejezés szó szerint törvényen kívüli állapotot jelöl, vagy lennie kellene törvénynek, de nem fogadták el, mert erre a parlament képtelen. </w:t>
      </w:r>
      <w:r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ex </w:t>
      </w:r>
      <w:proofErr w:type="spellStart"/>
      <w:r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x</w:t>
      </w:r>
      <w:proofErr w:type="spellEnd"/>
      <w:r w:rsidRPr="00387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387780" w:rsidRPr="0073615B" w:rsidRDefault="00532F7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Miket csapott agyon először a vitéz szabólegény a Grimm testvérek meséjében?</w:t>
      </w:r>
      <w:r w:rsidR="0073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hét legyet)</w:t>
      </w:r>
    </w:p>
    <w:p w:rsidR="00387780" w:rsidRPr="00387780" w:rsidRDefault="00532F7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car-díjas magyar filmrendező, a </w:t>
      </w:r>
      <w:proofErr w:type="spellStart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Mephisto</w:t>
      </w:r>
      <w:proofErr w:type="spellEnd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filmjét díjazták. További filmjei: Apa, Az ajtó, A napfény íze</w:t>
      </w:r>
      <w:r w:rsidRPr="007361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abó István)</w:t>
      </w:r>
    </w:p>
    <w:p w:rsidR="00387780" w:rsidRPr="00387780" w:rsidRDefault="00532F7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09-ben gazdapártot alapított, majd bekerült a parlamentbe. 1920-ban pártja, a Kisgazdapárt nyerte a választásokat. Ezután tagja lett az első Teleki-kormánynak, nevéhez kapcsolódik az eléggé ellentmondásos földreform. </w:t>
      </w:r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Nagyatádi Szabó István)</w:t>
      </w:r>
    </w:p>
    <w:p w:rsidR="00387780" w:rsidRPr="00387780" w:rsidRDefault="00532F7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kszoros Grammy-díjas </w:t>
      </w:r>
      <w:r w:rsidR="0077702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kai country-pop énekesnő. </w:t>
      </w: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-as </w:t>
      </w:r>
      <w:proofErr w:type="spellStart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Fearless</w:t>
      </w:r>
      <w:proofErr w:type="spellEnd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odik lemezével már 4 díjat nyert, köztük a legjobb albumét. 2009-ben az év előadója, 2010-es lemeze 1 millió példányban kelt el. Színészkedik is, szerepelt a Valentin-napban és a CSI helyszínelőkben. Járt egy azonos </w:t>
      </w:r>
      <w:proofErr w:type="spellStart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keresztnevű</w:t>
      </w:r>
      <w:proofErr w:type="spellEnd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érfi színésszel is. </w:t>
      </w:r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aylor Swift)</w:t>
      </w:r>
    </w:p>
    <w:p w:rsidR="00387780" w:rsidRPr="00387780" w:rsidRDefault="00532F7E" w:rsidP="00387780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1938-ban Bécsben született. Német színésznőnek tartják ennek ellenére, az 1950-es és 60-as évek nagy sztárja volt. Viharos szerelembe került a nagy francia bálvánnyal, Alain Del</w:t>
      </w:r>
      <w:r w:rsidR="0077702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nal. Első nagy sikerét a </w:t>
      </w:r>
      <w:proofErr w:type="spellStart"/>
      <w:r w:rsidR="0077702F"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>Sissi</w:t>
      </w:r>
      <w:proofErr w:type="spellEnd"/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filmekben aratta. </w:t>
      </w:r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my</w:t>
      </w:r>
      <w:proofErr w:type="spellEnd"/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chneider)</w:t>
      </w:r>
    </w:p>
    <w:p w:rsidR="00A21C5A" w:rsidRDefault="00532F7E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7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szörös Oscar-díjas amerikai színésznő, az 1950-es és 60-as évek egyik bálványa. Nyolcszor kötött házasságot, kétszer Richard Burtonnel. Emlékezetes szerepei: Kleopátra, A makrancos hölgy, Macska a forró bádogtetőn. </w:t>
      </w:r>
      <w:r w:rsidRPr="007361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Elisabeth Taylor)</w:t>
      </w:r>
    </w:p>
    <w:p w:rsidR="00A21C5A" w:rsidRDefault="00A21C5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 w:type="page"/>
      </w:r>
    </w:p>
    <w:p w:rsidR="00A21C5A" w:rsidRPr="00A21C5A" w:rsidRDefault="006A3DA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lyik játék? </w:t>
      </w:r>
      <w:r w:rsidR="007E688B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égy játékos magyar kártyával arra törekedik, hogy egy színből az összes lapot összegyűjtse. Egymásnak küldenek egy lapot, ill. egyet kapnak. Ha összejön a 8 lap, akkor egyszerre egy mottó keretében az összes lapot az asztalra kell tenni. </w:t>
      </w:r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Csapd le, csacsi!)</w:t>
      </w:r>
    </w:p>
    <w:p w:rsidR="00A21C5A" w:rsidRPr="00A21C5A" w:rsidRDefault="006A3DA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áték? </w:t>
      </w:r>
      <w:r w:rsidR="007E688B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gyik legegyszerűbb magyar kártyajáték. Ászokat és tízeseket kell gyűjteni. Minden lap csak magát ütheti, a hetest mindent fog. </w:t>
      </w:r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zsírozás)</w:t>
      </w:r>
    </w:p>
    <w:p w:rsidR="00A21C5A" w:rsidRPr="00A21C5A" w:rsidRDefault="006A3DA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áték? </w:t>
      </w:r>
      <w:r w:rsidR="007E688B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átékot ketten vagy négyen játsszák. A számozott lapok, a 10-es kivételével nem játszanak. Pontokat érnek a lapok, egy meghatározott összeget kell gyűjteni. </w:t>
      </w:r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66, </w:t>
      </w:r>
      <w:proofErr w:type="spellStart"/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napszer</w:t>
      </w:r>
      <w:proofErr w:type="spellEnd"/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napli</w:t>
      </w:r>
      <w:proofErr w:type="spellEnd"/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A21C5A" w:rsidRPr="00A21C5A" w:rsidRDefault="006A3DA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áték? </w:t>
      </w:r>
      <w:r w:rsidR="007E688B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átékot magyar kártyával hárman játsszák. Ketten fognak össze egy ellen, aki a licitálásnál a legnagyobb értékű bemondást tette. A licitek nagyságától függ a nyeremény egy partiban. Van aduszín is, a piros kiemelt aduszínt jelent. </w:t>
      </w:r>
      <w:r w:rsidR="007E688B" w:rsidRPr="00A21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lti)</w:t>
      </w:r>
    </w:p>
    <w:p w:rsidR="00A21C5A" w:rsidRPr="00A21C5A" w:rsidRDefault="006A3DA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áték? </w:t>
      </w:r>
      <w:r w:rsidR="007E688B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gyik legnépszerűbb kártyajáték. Négyen játsszák francia kártyával, a szemben ülők egymás társai, közösen licitálnak, innen a játék neve. A játékban vannak aduszínek, sőt adu nélküli játék is. A lejátszásnál viszont csak hárman játszanak, az egyik lapot leterítik az asztalra. </w:t>
      </w:r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bridzs)</w:t>
      </w:r>
    </w:p>
    <w:p w:rsidR="00A21C5A" w:rsidRPr="00A21C5A" w:rsidRDefault="006A3DA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áték? </w:t>
      </w:r>
      <w:r w:rsidR="007E688B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ális külön kártyával játsszák, 42, 54, 78 lappal. 22 számozott lapja van, speciális öt színben. Itt is licitálni kell, a fő licitet adó játékos ellen játszanak a többiek. Nagyon gondolkodtató, stratégiai kártyajáték, ezért népszerű. </w:t>
      </w:r>
      <w:r w:rsidR="007E688B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arokk)</w:t>
      </w:r>
    </w:p>
    <w:p w:rsidR="00A21C5A" w:rsidRPr="00A21C5A" w:rsidRDefault="00521DA3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kről van szó? </w:t>
      </w:r>
      <w:proofErr w:type="spellStart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>Andersson</w:t>
      </w:r>
      <w:proofErr w:type="spellEnd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>Ulvaeus</w:t>
      </w:r>
      <w:proofErr w:type="spellEnd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ították minden idők egyik legnépszerűbb popegyüttesét a 70-es években. A Waterloo c. dalukkal futottak egy Eurovíziós dalfesztiválon. A svéd banda dalait meg is filmesítették kasszasikerrel </w:t>
      </w:r>
      <w:proofErr w:type="spellStart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>Mamma</w:t>
      </w:r>
      <w:proofErr w:type="spellEnd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>mia</w:t>
      </w:r>
      <w:proofErr w:type="spellEnd"/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címmel. </w:t>
      </w:r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bba)</w:t>
      </w:r>
    </w:p>
    <w:p w:rsidR="00A21C5A" w:rsidRPr="00A21C5A" w:rsidRDefault="00521DA3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ől van szó? </w:t>
      </w:r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ermekeknek szóló francia animációs sorozat főhőse, az elefántherceg, majd király, aki megvédi országát a gonosz emberekkel szemben, de barátságokat is köt a jókkal. </w:t>
      </w:r>
      <w:r w:rsidR="00D71A4D" w:rsidRPr="00A21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bar</w:t>
      </w:r>
      <w:proofErr w:type="spellEnd"/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A21C5A" w:rsidRPr="00A21C5A" w:rsidRDefault="00521DA3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állam ez? </w:t>
      </w:r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>Arab olajállam a Perzs</w:t>
      </w: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öbölben, sokak szerint a GDP alapján a világ leggazdagabb állama. Rendezett a közelmúltban kézilabda vébét, nemsokára pedig atlétikai és futballvébét fog. </w:t>
      </w:r>
      <w:r w:rsidR="00D71A4D" w:rsidRPr="00A21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tar)</w:t>
      </w:r>
    </w:p>
    <w:p w:rsidR="00A21C5A" w:rsidRPr="00A21C5A" w:rsidRDefault="00FA76C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pület ez? </w:t>
      </w:r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ópa talán leghíresebb arab művészeti emléke. Granada mellett fekszik Spanyolországban. Nevét a vörös színű kőzetről kapta, amelyből építették. </w:t>
      </w:r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lhambra)</w:t>
      </w:r>
    </w:p>
    <w:p w:rsidR="00A21C5A" w:rsidRPr="00A21C5A" w:rsidRDefault="00FA76C1" w:rsidP="00A21C5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lyik fogalomról van szó? </w:t>
      </w:r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ik jelentése szerint szürkehályog, a szem betegsége, de így nevezik a Nílus vízeséseit is</w:t>
      </w:r>
      <w:r w:rsidR="00D71A4D" w:rsidRPr="00A21C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D71A4D" w:rsidRPr="00A21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tarakta)</w:t>
      </w:r>
    </w:p>
    <w:p w:rsidR="007C0E6E" w:rsidRPr="007C0E6E" w:rsidRDefault="00FA76C1" w:rsidP="007C0E6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lyik épületről an szó? </w:t>
      </w:r>
      <w:r w:rsidR="00D71A4D" w:rsidRPr="00A21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szlám harmadik számú szent helye, Jeruzsálem csodálatos aranykupolás mecsete. </w:t>
      </w:r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-Aksza</w:t>
      </w:r>
      <w:proofErr w:type="spellEnd"/>
      <w:r w:rsidR="00D71A4D" w:rsidRPr="00A21C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7C0E6E" w:rsidRPr="007C0E6E" w:rsidRDefault="00D71A4D" w:rsidP="007C0E6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versei? A rab gólya, Nagyidai cigányok, Bolond Istók, </w:t>
      </w:r>
      <w:proofErr w:type="spellStart"/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>Letészem</w:t>
      </w:r>
      <w:proofErr w:type="spellEnd"/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ntot, Mátyás anyja, Zách Klára, A walesi bárdok – </w:t>
      </w:r>
      <w:r w:rsidRPr="007C0E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any János</w:t>
      </w:r>
    </w:p>
    <w:p w:rsidR="007C0E6E" w:rsidRPr="007C0E6E" w:rsidRDefault="00D71A4D" w:rsidP="007C0E6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versei? Holt vidék, Külvárosi éj, Thomas Mann üdvözlése, Eszmélet, Nagyon fáj, A Dunánál – </w:t>
      </w:r>
      <w:r w:rsidRPr="007C0E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ózsef Attila</w:t>
      </w:r>
    </w:p>
    <w:p w:rsidR="007C0E6E" w:rsidRPr="007C0E6E" w:rsidRDefault="00D71A4D" w:rsidP="007C0E6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versei? A </w:t>
      </w:r>
      <w:proofErr w:type="spellStart"/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>merengőhöz</w:t>
      </w:r>
      <w:proofErr w:type="spellEnd"/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serű pohár, A </w:t>
      </w:r>
      <w:proofErr w:type="spellStart"/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>Guttenberg</w:t>
      </w:r>
      <w:proofErr w:type="spellEnd"/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lbumba, Zalán futása, Gondolatok a könyvtárban, Előszó – </w:t>
      </w:r>
      <w:r w:rsidRPr="007C0E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örösmarty Mihály</w:t>
      </w:r>
    </w:p>
    <w:p w:rsidR="007C0E6E" w:rsidRPr="007C0E6E" w:rsidRDefault="00D71A4D" w:rsidP="007C0E6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versei? Tetemrehívás, Őszi vihar, Elégia egy rekettyebokorhoz, Körúti hajnal, Esti sugárkoszorú – </w:t>
      </w:r>
      <w:r w:rsidRPr="007C0E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óth Árpád</w:t>
      </w:r>
    </w:p>
    <w:p w:rsidR="007C0E6E" w:rsidRPr="007C0E6E" w:rsidRDefault="00D71A4D" w:rsidP="007C0E6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versei? Újmódi pásztorok éneke, Meredek út, Pogány köszöntő, Tétova óda, Eclogák – </w:t>
      </w:r>
      <w:r w:rsidRPr="007C0E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adnóti Miklós</w:t>
      </w:r>
    </w:p>
    <w:p w:rsidR="0014370A" w:rsidRPr="0014370A" w:rsidRDefault="00D71A4D" w:rsidP="0014370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7C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versei? Kenyér és bor, Bús férfi panaszai, Esti Kornél éneke, Hajnali részegség, Halotti beszéd – </w:t>
      </w:r>
      <w:r w:rsidRPr="007C0E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sztolányi Dezső</w:t>
      </w:r>
    </w:p>
    <w:p w:rsidR="0014370A" w:rsidRPr="0014370A" w:rsidRDefault="000A130F" w:rsidP="0014370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pületről van szó?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1624-ben vásárolta meg az ország uralkodój</w:t>
      </w: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 területet.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Ezt bővítették, s az 1660-as évektől hasonlít arra a barokk palotaegyüttesre, ahogyan ismerjük. XIV. Lajos székhely</w:t>
      </w:r>
      <w:r w:rsidR="008A7EE1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ént vált ismertté. </w:t>
      </w:r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Versailles-i palota)</w:t>
      </w:r>
    </w:p>
    <w:p w:rsidR="0014370A" w:rsidRPr="0014370A" w:rsidRDefault="00A44D68" w:rsidP="0014370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pületről van szó?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A kastély eredete a középkorra nyúlik vissza, de a XVII. század végén építették meg a mai formájában francia mintára. Hazánk leggazdagabb családjának egyik rezidenciája volt. Ma az ausztriai Burgenlandban található</w:t>
      </w:r>
      <w:r w:rsidR="007A0E69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ulajdonos az Esterházy család. </w:t>
      </w:r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ismartoni kastély)</w:t>
      </w:r>
    </w:p>
    <w:p w:rsidR="0014370A" w:rsidRPr="0014370A" w:rsidRDefault="00A44D68" w:rsidP="0014370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pületről van szó?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Eredetileg hercegi palotaként épült a XVIII. század elején. Erről a hercegről kapta a nevét, annak ellenére, hogy később az ország uralkodójának lett a székhely</w:t>
      </w: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z angol királyi család székhelye. </w:t>
      </w:r>
      <w:r w:rsidR="0064694A" w:rsidRPr="00143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ckingham palota)</w:t>
      </w:r>
    </w:p>
    <w:p w:rsidR="0014370A" w:rsidRPr="0014370A" w:rsidRDefault="00B072FF" w:rsidP="0014370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pületről van szó?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A XVIII. század közepén épült a Néva folyó partján, igazi barokk stílusban. Nevét onnan kapta, hogy az ország uralkodói az akkori fővárosban egy bizonyos évszakban időztek. Nagy szerepet kapott 1917-ben, amikor ostromo</w:t>
      </w: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ák a bolsevikok,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n számítják a kommunista uralmat. </w:t>
      </w:r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éli palota, Szentpétervár)</w:t>
      </w:r>
    </w:p>
    <w:p w:rsidR="0014370A" w:rsidRPr="0014370A" w:rsidRDefault="00F60246" w:rsidP="0014370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épületről van szó?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A kastélyt é</w:t>
      </w: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s a hozzá tartozó parkot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uralkodó parancsára építették. Az uralkodó II. (Nagy) Frigyes volt. A palota az ország mai fővárosának közelében található, a város tartományi székhely. Itt tartották 1945 nyarán a második világháborút lezáró híres konferenciát. </w:t>
      </w:r>
      <w:r w:rsidR="0046159E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otsdami</w:t>
      </w:r>
      <w:r w:rsidR="00E74F72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stély)</w:t>
      </w:r>
    </w:p>
    <w:p w:rsidR="0014370A" w:rsidRPr="0014370A" w:rsidRDefault="0014370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7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E56F3A" w:rsidRPr="00E56F3A" w:rsidRDefault="0046159E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lyik épületről van szó?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>A kastély a XVIII. század közepén épült Magyarországon, mai is az építtető család nevét viseli. A kastélynak többször vendége volt Má</w:t>
      </w:r>
      <w:r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 Terézia is. </w:t>
      </w:r>
      <w:r w:rsidR="0064694A" w:rsidRPr="0014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67 után Ferenc József és felesége koronázási ajándékként kapták, főleg Erzsébet időzött itt szívesen. Budapest közelében található, egyetem is van a városban. </w:t>
      </w:r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Gödöllői </w:t>
      </w:r>
      <w:proofErr w:type="spellStart"/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rassalkovich</w:t>
      </w:r>
      <w:proofErr w:type="spellEnd"/>
      <w:r w:rsidR="0064694A" w:rsidRPr="001437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astély)</w:t>
      </w:r>
    </w:p>
    <w:p w:rsidR="00E56F3A" w:rsidRPr="00E56F3A" w:rsidRDefault="00FC0C68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szám? </w:t>
      </w:r>
      <w:r w:rsidR="00FE4FDF"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A 2002 úgynevezett palindrom szám, mivel visszafele olvasva ugyanannyi az értéke. Melyik a hozzá legközelebbi palindrom szám? (</w:t>
      </w:r>
      <w:r w:rsidR="00FE4FDF"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1</w:t>
      </w:r>
      <w:r w:rsidR="00FE4FDF"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Hány olyan szám van, amely megegyezik az ellentettjével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olyan szám van, amely megegyezik a </w:t>
      </w:r>
      <w:proofErr w:type="spellStart"/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reciprokával</w:t>
      </w:r>
      <w:proofErr w:type="spellEnd"/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Öt különböző pozitív egész szám összege 50. Legfeljebb mekkora az öt szám közül a legnagyobb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5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Hány olyan természetes szá</w:t>
      </w:r>
      <w:r w:rsidR="00FC0C68"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van, amelynek </w:t>
      </w:r>
      <w:proofErr w:type="spellStart"/>
      <w:r w:rsidR="00FC0C68"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reciproka</w:t>
      </w:r>
      <w:proofErr w:type="spellEnd"/>
      <w:r w:rsidR="00FC0C68"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1/5-nél nagyobb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Hány háromjegyű négyzetszám van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Hol nagyobb a gravitáció: az Egyenlítőnél, Dombóváron vagy az Északi-sarkon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szaki-sarkon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Hányszorosa a földi gravitáció a Holdon mértnek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tszorosa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Mennyi a szabadon eső test gyorsulása Magyarországon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,81m/s2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Ki fedezte fel a gravitációt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ton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FE4FD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Mit jelent a gravitáció kifejezés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megvonzás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Milyen erővel hat a Föld felé eső labda a Földre? (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vitációs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ővel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övény- vagy állatcsoporthoz tartozok a foltos szalamandra? </w:t>
      </w:r>
      <w:r w:rsidRPr="00E56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arkos kétéltű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övény- vagy állatcsoporthoz tartozok az amur? </w:t>
      </w:r>
      <w:r w:rsidRPr="00E56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halak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övény- vagy állatcsoporthoz tartozok a tarajos gőte? </w:t>
      </w:r>
      <w:r w:rsidRPr="00E56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arkos kétéltű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övény- vagy állatcsoporthoz tartozok a bölömbika? </w:t>
      </w:r>
      <w:r w:rsidRPr="00E56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adár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övény- vagy állatcsoporthoz tartozok az aranyos bábrabló? </w:t>
      </w:r>
      <w:r w:rsidRPr="00E56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ízeltlábúak törzse, rovarok osztálya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övény- vagy állatcsoporthoz tartozok a botos kölönte? </w:t>
      </w:r>
      <w:r w:rsidRPr="00E56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halak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kapcsolat lehet Alfréd Nobel és egy szívgyógyszer között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 Nobel nevéhez fűződő dinamitnak és a nitromin nevű értágítónak is a nitroglicerin /vagy pontosabban glicerin-</w:t>
      </w:r>
      <w:proofErr w:type="spellStart"/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initrát</w:t>
      </w:r>
      <w:proofErr w:type="spellEnd"/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 a hatóanyaga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durranógáz-próba lényege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Hidrogén gáz fejlesztésekor égő gyújtópálcával megvizsgáljuk, hogy van-e jelen oxigén, </w:t>
      </w:r>
      <w:proofErr w:type="gramStart"/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rt</w:t>
      </w:r>
      <w:proofErr w:type="gramEnd"/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ha van, akkor durran)</w:t>
      </w:r>
    </w:p>
    <w:p w:rsidR="00E56F3A" w:rsidRPr="00E56F3A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Mi a TNT</w:t>
      </w:r>
      <w:r w:rsidR="00CC5F7A"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, ha nem zenekar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rinitro-toluol nevű robbanószer)</w:t>
      </w:r>
    </w:p>
    <w:p w:rsidR="00E56F3A" w:rsidRPr="0037604C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 házi szappan melyik alkotórészéből lehetne robbanószert készíteni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glicerinből nitroglicerint)</w:t>
      </w:r>
    </w:p>
    <w:p w:rsidR="00E56F3A" w:rsidRPr="0037604C" w:rsidRDefault="00FE4FDF" w:rsidP="00E56F3A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Mi a lényege a klór-durranógáznak</w:t>
      </w:r>
      <w:r w:rsidR="0037604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lór és hidrogén megfelelő UV-fény hatására robbanó</w:t>
      </w:r>
      <w:r w:rsid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legyet alkot.)</w:t>
      </w:r>
    </w:p>
    <w:p w:rsidR="00E56F3A" w:rsidRPr="00E56F3A" w:rsidRDefault="00FE4FDF" w:rsidP="0003673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>Egy szennyvízcsatornában rablók bújtak el és gyertyát gyújtottak. Mit láthattak?</w:t>
      </w:r>
      <w:r w:rsidR="0003673F" w:rsidRPr="00E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Nem sokat, mert a szerves anyagokból bomlással képződő metán fölrobbant.)</w:t>
      </w:r>
    </w:p>
    <w:p w:rsidR="0037604C" w:rsidRPr="0037604C" w:rsidRDefault="00FE4FDF" w:rsidP="0003673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stílust képvisel Pablo Picasso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ubizmus</w:t>
      </w:r>
      <w:r w:rsidR="0037604C"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37604C" w:rsidRPr="0037604C" w:rsidRDefault="00FE4FDF" w:rsidP="0003673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stílusban alkotott Salvador Dali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zürrealizmus)</w:t>
      </w:r>
    </w:p>
    <w:p w:rsidR="0037604C" w:rsidRPr="0037604C" w:rsidRDefault="00FE4FDF" w:rsidP="0003673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Mi jellemzi a barokk stílust</w:t>
      </w:r>
      <w:r w:rsidR="0003673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zőművészetben</w:t>
      </w: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ozgalmasság, drámaiság, erős kontrasztok)</w:t>
      </w:r>
    </w:p>
    <w:p w:rsidR="0037604C" w:rsidRPr="0037604C" w:rsidRDefault="00FE4FDF" w:rsidP="0003673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stílusban készült a </w:t>
      </w:r>
      <w:proofErr w:type="spellStart"/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speyeri</w:t>
      </w:r>
      <w:proofErr w:type="spellEnd"/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óm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omán)</w:t>
      </w:r>
    </w:p>
    <w:p w:rsidR="0037604C" w:rsidRPr="0037604C" w:rsidRDefault="00FE4FDF" w:rsidP="0003673F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stíluskorszakban vált önálló műfajjá a tájképfestészet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ealizmus)</w:t>
      </w:r>
    </w:p>
    <w:p w:rsidR="0037604C" w:rsidRPr="0037604C" w:rsidRDefault="00FE4FDF" w:rsidP="0037604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 jelent a szecesszió szó? </w:t>
      </w:r>
      <w:r w:rsidRPr="003760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ivonulás, elkülönülés)</w:t>
      </w:r>
    </w:p>
    <w:p w:rsidR="0037604C" w:rsidRPr="0037604C" w:rsidRDefault="00D81585" w:rsidP="0037604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volt a frankok legnagyobb uralkodója? 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birodalmának központja Aachen volt. (</w:t>
      </w:r>
      <w:r w:rsidR="00FE4FDF" w:rsidRPr="00376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gy Károly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604C" w:rsidRPr="0037604C" w:rsidRDefault="00D81585" w:rsidP="0037604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z a német divattervező, akinek egyik 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személyes j</w:t>
      </w: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elképe a dioptriás napszemüvege?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4FDF" w:rsidRPr="00376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rl </w:t>
      </w:r>
      <w:proofErr w:type="spellStart"/>
      <w:r w:rsidR="00FE4FDF" w:rsidRPr="00376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gerfeld</w:t>
      </w:r>
      <w:proofErr w:type="spellEnd"/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604C" w:rsidRPr="0037604C" w:rsidRDefault="00D81585" w:rsidP="0037604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Ki az a német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ó, </w:t>
      </w: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nek 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híresebb műve a </w:t>
      </w:r>
      <w:proofErr w:type="spellStart"/>
      <w:r w:rsidRPr="00BC1E65">
        <w:rPr>
          <w:rFonts w:ascii="Times New Roman" w:hAnsi="Times New Roman" w:cs="Times New Roman"/>
          <w:color w:val="000000" w:themeColor="text1"/>
          <w:sz w:val="24"/>
          <w:szCs w:val="24"/>
        </w:rPr>
        <w:t>Winnetou</w:t>
      </w:r>
      <w:proofErr w:type="spellEnd"/>
      <w:r w:rsidRPr="003760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4FDF" w:rsidRPr="00376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l May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604C" w:rsidRPr="0037604C" w:rsidRDefault="00D81585" w:rsidP="0037604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Ki az a n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émet finommechanikai és optikai műszerész, aki fők</w:t>
      </w: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ént mikroszkópokat állított elő?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4FDF" w:rsidRPr="00376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l Zeiss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604C" w:rsidRPr="0037604C" w:rsidRDefault="00D81585" w:rsidP="0037604C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Ki az a n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émet mérnök, a</w:t>
      </w: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ki a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gépkocsitechnika egyik úttörője volt?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4FDF" w:rsidRPr="00376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l Benz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604C" w:rsidRPr="0037604C" w:rsidRDefault="00D81585" w:rsidP="00E8398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Ki az a n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émet matematikus, akit a „mat</w:t>
      </w:r>
      <w:r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ematika fejedelmének” is hívtak?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4FDF" w:rsidRPr="003760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l Friedrich Gauss</w:t>
      </w:r>
      <w:r w:rsidR="00FE4FDF" w:rsidRPr="003760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604C" w:rsidRPr="0037604C" w:rsidRDefault="00E83987" w:rsidP="00E8398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két szín alkotja az a</w:t>
      </w:r>
      <w:r w:rsidR="00FE4FDF"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gol lobogót? </w:t>
      </w:r>
      <w:r w:rsidR="00FE4FDF"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Piros-fehér)</w:t>
      </w:r>
    </w:p>
    <w:p w:rsidR="0037604C" w:rsidRPr="0037604C" w:rsidRDefault="00FE4FDF" w:rsidP="00E8398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városban található Anglia legrégebbi egyeteme? </w:t>
      </w:r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Oxford)</w:t>
      </w:r>
    </w:p>
    <w:p w:rsidR="0037604C" w:rsidRPr="0037604C" w:rsidRDefault="00FE4FDF" w:rsidP="00E8398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t jelent az, ha a Buckingham-palota tetején látható a királyi lobogó? </w:t>
      </w:r>
      <w:r w:rsidR="005A78E6"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az uralkodó</w:t>
      </w:r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az épületben tartózkodik)</w:t>
      </w:r>
    </w:p>
    <w:p w:rsidR="0037604C" w:rsidRPr="0037604C" w:rsidRDefault="00FE4FDF" w:rsidP="00E83987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londoni székesegyház hagyományosan az angol királyok koronázási és temetkezési helye? </w:t>
      </w:r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Westminsteri apátság)</w:t>
      </w:r>
    </w:p>
    <w:p w:rsidR="0037604C" w:rsidRPr="0037604C" w:rsidRDefault="00FE4FDF" w:rsidP="00532F7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angol városban kezdte meg működését a </w:t>
      </w:r>
      <w:proofErr w:type="spellStart"/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arks</w:t>
      </w:r>
      <w:proofErr w:type="spellEnd"/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&amp; Spencer? </w:t>
      </w:r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Leeds)</w:t>
      </w:r>
    </w:p>
    <w:p w:rsidR="00D71A4D" w:rsidRPr="0037604C" w:rsidRDefault="00FE4FDF" w:rsidP="00532F7E">
      <w:pPr>
        <w:pStyle w:val="Listaszerbekezds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37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angol kisváros szülöttje William Shakespeare? </w:t>
      </w:r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Stratford</w:t>
      </w:r>
      <w:proofErr w:type="spellEnd"/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-</w:t>
      </w:r>
      <w:proofErr w:type="spellStart"/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upon</w:t>
      </w:r>
      <w:proofErr w:type="spellEnd"/>
      <w:r w:rsidRPr="003760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-Avon)</w:t>
      </w:r>
    </w:p>
    <w:sectPr w:rsidR="00D71A4D" w:rsidRPr="003760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99" w:rsidRDefault="009C2999" w:rsidP="00087CBE">
      <w:pPr>
        <w:spacing w:after="0" w:line="240" w:lineRule="auto"/>
      </w:pPr>
      <w:r>
        <w:separator/>
      </w:r>
    </w:p>
  </w:endnote>
  <w:endnote w:type="continuationSeparator" w:id="0">
    <w:p w:rsidR="009C2999" w:rsidRDefault="009C2999" w:rsidP="000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098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2999" w:rsidRPr="00087CBE" w:rsidRDefault="009C2999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7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7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7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087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2999" w:rsidRDefault="009C29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99" w:rsidRDefault="009C2999" w:rsidP="00087CBE">
      <w:pPr>
        <w:spacing w:after="0" w:line="240" w:lineRule="auto"/>
      </w:pPr>
      <w:r>
        <w:separator/>
      </w:r>
    </w:p>
  </w:footnote>
  <w:footnote w:type="continuationSeparator" w:id="0">
    <w:p w:rsidR="009C2999" w:rsidRDefault="009C2999" w:rsidP="0008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B48"/>
    <w:multiLevelType w:val="hybridMultilevel"/>
    <w:tmpl w:val="A31632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FA7"/>
    <w:multiLevelType w:val="hybridMultilevel"/>
    <w:tmpl w:val="2A4C3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7BA7"/>
    <w:multiLevelType w:val="hybridMultilevel"/>
    <w:tmpl w:val="678CD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FF8"/>
    <w:multiLevelType w:val="hybridMultilevel"/>
    <w:tmpl w:val="148E0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67FE"/>
    <w:multiLevelType w:val="hybridMultilevel"/>
    <w:tmpl w:val="6D8C1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6EA"/>
    <w:multiLevelType w:val="hybridMultilevel"/>
    <w:tmpl w:val="6E8088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363C6"/>
    <w:multiLevelType w:val="hybridMultilevel"/>
    <w:tmpl w:val="9B3851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2CEC"/>
    <w:multiLevelType w:val="hybridMultilevel"/>
    <w:tmpl w:val="4A18C878"/>
    <w:lvl w:ilvl="0" w:tplc="B1E2B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8424C"/>
    <w:multiLevelType w:val="hybridMultilevel"/>
    <w:tmpl w:val="CE984B0C"/>
    <w:lvl w:ilvl="0" w:tplc="625CE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3CD1"/>
    <w:multiLevelType w:val="hybridMultilevel"/>
    <w:tmpl w:val="64AC970E"/>
    <w:lvl w:ilvl="0" w:tplc="FEDA97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4569"/>
    <w:multiLevelType w:val="hybridMultilevel"/>
    <w:tmpl w:val="A27E3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1AF0"/>
    <w:multiLevelType w:val="hybridMultilevel"/>
    <w:tmpl w:val="F5FC62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A5FCA"/>
    <w:multiLevelType w:val="hybridMultilevel"/>
    <w:tmpl w:val="9C167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93B"/>
    <w:multiLevelType w:val="hybridMultilevel"/>
    <w:tmpl w:val="DBBA07CA"/>
    <w:lvl w:ilvl="0" w:tplc="0D500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593A"/>
    <w:multiLevelType w:val="hybridMultilevel"/>
    <w:tmpl w:val="1CAA07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600"/>
    <w:multiLevelType w:val="hybridMultilevel"/>
    <w:tmpl w:val="879E4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5321"/>
    <w:multiLevelType w:val="hybridMultilevel"/>
    <w:tmpl w:val="C096E2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250E"/>
    <w:multiLevelType w:val="hybridMultilevel"/>
    <w:tmpl w:val="B830B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F0283"/>
    <w:multiLevelType w:val="hybridMultilevel"/>
    <w:tmpl w:val="416A0CBC"/>
    <w:lvl w:ilvl="0" w:tplc="AD6443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D7422"/>
    <w:multiLevelType w:val="hybridMultilevel"/>
    <w:tmpl w:val="6C2AE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27D64"/>
    <w:multiLevelType w:val="hybridMultilevel"/>
    <w:tmpl w:val="79EA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7A3E"/>
    <w:multiLevelType w:val="hybridMultilevel"/>
    <w:tmpl w:val="2E78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7954"/>
    <w:multiLevelType w:val="hybridMultilevel"/>
    <w:tmpl w:val="879E4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1714"/>
    <w:multiLevelType w:val="hybridMultilevel"/>
    <w:tmpl w:val="AA2E2B86"/>
    <w:lvl w:ilvl="0" w:tplc="81DEBE7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C4D93"/>
    <w:multiLevelType w:val="hybridMultilevel"/>
    <w:tmpl w:val="82F09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5BA5"/>
    <w:multiLevelType w:val="hybridMultilevel"/>
    <w:tmpl w:val="B830B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67C03"/>
    <w:multiLevelType w:val="hybridMultilevel"/>
    <w:tmpl w:val="879E4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011AC"/>
    <w:multiLevelType w:val="hybridMultilevel"/>
    <w:tmpl w:val="F42E2436"/>
    <w:lvl w:ilvl="0" w:tplc="428C5C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73455"/>
    <w:multiLevelType w:val="hybridMultilevel"/>
    <w:tmpl w:val="090A0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4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28"/>
  </w:num>
  <w:num w:numId="10">
    <w:abstractNumId w:val="1"/>
  </w:num>
  <w:num w:numId="11">
    <w:abstractNumId w:val="10"/>
  </w:num>
  <w:num w:numId="12">
    <w:abstractNumId w:val="13"/>
  </w:num>
  <w:num w:numId="13">
    <w:abstractNumId w:val="27"/>
  </w:num>
  <w:num w:numId="14">
    <w:abstractNumId w:val="9"/>
  </w:num>
  <w:num w:numId="15">
    <w:abstractNumId w:val="23"/>
  </w:num>
  <w:num w:numId="16">
    <w:abstractNumId w:val="18"/>
  </w:num>
  <w:num w:numId="17">
    <w:abstractNumId w:val="7"/>
  </w:num>
  <w:num w:numId="18">
    <w:abstractNumId w:val="17"/>
  </w:num>
  <w:num w:numId="19">
    <w:abstractNumId w:val="22"/>
  </w:num>
  <w:num w:numId="20">
    <w:abstractNumId w:val="14"/>
  </w:num>
  <w:num w:numId="21">
    <w:abstractNumId w:val="6"/>
  </w:num>
  <w:num w:numId="22">
    <w:abstractNumId w:val="15"/>
  </w:num>
  <w:num w:numId="23">
    <w:abstractNumId w:val="19"/>
  </w:num>
  <w:num w:numId="24">
    <w:abstractNumId w:val="25"/>
  </w:num>
  <w:num w:numId="25">
    <w:abstractNumId w:val="26"/>
  </w:num>
  <w:num w:numId="26">
    <w:abstractNumId w:val="2"/>
  </w:num>
  <w:num w:numId="27">
    <w:abstractNumId w:val="16"/>
  </w:num>
  <w:num w:numId="28">
    <w:abstractNumId w:val="0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F0"/>
    <w:rsid w:val="0002195A"/>
    <w:rsid w:val="00035D4B"/>
    <w:rsid w:val="0003673F"/>
    <w:rsid w:val="000446C6"/>
    <w:rsid w:val="00045D0F"/>
    <w:rsid w:val="00051D60"/>
    <w:rsid w:val="00056070"/>
    <w:rsid w:val="000713BC"/>
    <w:rsid w:val="00087CBE"/>
    <w:rsid w:val="00096831"/>
    <w:rsid w:val="000A130F"/>
    <w:rsid w:val="000A508E"/>
    <w:rsid w:val="000C3630"/>
    <w:rsid w:val="000E04C2"/>
    <w:rsid w:val="000F5563"/>
    <w:rsid w:val="00113762"/>
    <w:rsid w:val="0012274F"/>
    <w:rsid w:val="00142C93"/>
    <w:rsid w:val="0014370A"/>
    <w:rsid w:val="0014729D"/>
    <w:rsid w:val="00154028"/>
    <w:rsid w:val="00155A6C"/>
    <w:rsid w:val="0016390A"/>
    <w:rsid w:val="00163E0A"/>
    <w:rsid w:val="001701EF"/>
    <w:rsid w:val="00174C13"/>
    <w:rsid w:val="00184190"/>
    <w:rsid w:val="00185C31"/>
    <w:rsid w:val="00186F23"/>
    <w:rsid w:val="00195CAE"/>
    <w:rsid w:val="001C26D2"/>
    <w:rsid w:val="00205EDA"/>
    <w:rsid w:val="002143CE"/>
    <w:rsid w:val="00223D5F"/>
    <w:rsid w:val="00240A13"/>
    <w:rsid w:val="00250814"/>
    <w:rsid w:val="0026041F"/>
    <w:rsid w:val="00264FE8"/>
    <w:rsid w:val="00286E54"/>
    <w:rsid w:val="002B7CB3"/>
    <w:rsid w:val="002E407C"/>
    <w:rsid w:val="002E49F6"/>
    <w:rsid w:val="00300C4D"/>
    <w:rsid w:val="003141B2"/>
    <w:rsid w:val="003150AA"/>
    <w:rsid w:val="0032126B"/>
    <w:rsid w:val="00322202"/>
    <w:rsid w:val="00325C26"/>
    <w:rsid w:val="00330C73"/>
    <w:rsid w:val="003335CC"/>
    <w:rsid w:val="0034050A"/>
    <w:rsid w:val="003463F2"/>
    <w:rsid w:val="0035540B"/>
    <w:rsid w:val="00357877"/>
    <w:rsid w:val="00362692"/>
    <w:rsid w:val="00366834"/>
    <w:rsid w:val="00374831"/>
    <w:rsid w:val="0037604C"/>
    <w:rsid w:val="00382E2F"/>
    <w:rsid w:val="0038339D"/>
    <w:rsid w:val="00383B1F"/>
    <w:rsid w:val="00384442"/>
    <w:rsid w:val="00387780"/>
    <w:rsid w:val="003B60E8"/>
    <w:rsid w:val="003C4CCC"/>
    <w:rsid w:val="003C52E7"/>
    <w:rsid w:val="003C61B4"/>
    <w:rsid w:val="003C77DC"/>
    <w:rsid w:val="003D6D6A"/>
    <w:rsid w:val="003E281A"/>
    <w:rsid w:val="003F1EB6"/>
    <w:rsid w:val="003F23E0"/>
    <w:rsid w:val="003F5181"/>
    <w:rsid w:val="003F5F89"/>
    <w:rsid w:val="00411326"/>
    <w:rsid w:val="00416485"/>
    <w:rsid w:val="00425D9A"/>
    <w:rsid w:val="00427E1D"/>
    <w:rsid w:val="0044119B"/>
    <w:rsid w:val="00453A0E"/>
    <w:rsid w:val="0046159E"/>
    <w:rsid w:val="00486767"/>
    <w:rsid w:val="004A035E"/>
    <w:rsid w:val="004B6431"/>
    <w:rsid w:val="004C5F0B"/>
    <w:rsid w:val="004D0172"/>
    <w:rsid w:val="004D464B"/>
    <w:rsid w:val="004F4D17"/>
    <w:rsid w:val="00504AF5"/>
    <w:rsid w:val="00507671"/>
    <w:rsid w:val="00512CAE"/>
    <w:rsid w:val="00521DA3"/>
    <w:rsid w:val="00522FF0"/>
    <w:rsid w:val="00525D39"/>
    <w:rsid w:val="00532603"/>
    <w:rsid w:val="00532F7E"/>
    <w:rsid w:val="00536C65"/>
    <w:rsid w:val="0055340B"/>
    <w:rsid w:val="005625C7"/>
    <w:rsid w:val="005708B8"/>
    <w:rsid w:val="0058207A"/>
    <w:rsid w:val="0059401C"/>
    <w:rsid w:val="005979D5"/>
    <w:rsid w:val="005A1043"/>
    <w:rsid w:val="005A78E6"/>
    <w:rsid w:val="005A7C44"/>
    <w:rsid w:val="005B1878"/>
    <w:rsid w:val="005C49BA"/>
    <w:rsid w:val="005E0A3E"/>
    <w:rsid w:val="005E2715"/>
    <w:rsid w:val="005E686C"/>
    <w:rsid w:val="005F1104"/>
    <w:rsid w:val="005F35ED"/>
    <w:rsid w:val="00613B06"/>
    <w:rsid w:val="00627D37"/>
    <w:rsid w:val="00634733"/>
    <w:rsid w:val="00642462"/>
    <w:rsid w:val="0064694A"/>
    <w:rsid w:val="0064752B"/>
    <w:rsid w:val="00650458"/>
    <w:rsid w:val="00653BEB"/>
    <w:rsid w:val="006649ED"/>
    <w:rsid w:val="00684BF3"/>
    <w:rsid w:val="00692A10"/>
    <w:rsid w:val="00692B66"/>
    <w:rsid w:val="00693C28"/>
    <w:rsid w:val="0069641F"/>
    <w:rsid w:val="006A3DA1"/>
    <w:rsid w:val="006C095D"/>
    <w:rsid w:val="006C4418"/>
    <w:rsid w:val="006C5DF4"/>
    <w:rsid w:val="006D6722"/>
    <w:rsid w:val="006E1221"/>
    <w:rsid w:val="006E5239"/>
    <w:rsid w:val="006F4635"/>
    <w:rsid w:val="00702869"/>
    <w:rsid w:val="00711821"/>
    <w:rsid w:val="00725171"/>
    <w:rsid w:val="0073615B"/>
    <w:rsid w:val="007366CE"/>
    <w:rsid w:val="0074148F"/>
    <w:rsid w:val="00762496"/>
    <w:rsid w:val="0077702F"/>
    <w:rsid w:val="007A0E69"/>
    <w:rsid w:val="007A1523"/>
    <w:rsid w:val="007A5656"/>
    <w:rsid w:val="007A6315"/>
    <w:rsid w:val="007B3C96"/>
    <w:rsid w:val="007B5CA3"/>
    <w:rsid w:val="007C0E6E"/>
    <w:rsid w:val="007E5A1A"/>
    <w:rsid w:val="007E6412"/>
    <w:rsid w:val="007E688B"/>
    <w:rsid w:val="007F3093"/>
    <w:rsid w:val="00800133"/>
    <w:rsid w:val="0080677C"/>
    <w:rsid w:val="00822405"/>
    <w:rsid w:val="00841E0F"/>
    <w:rsid w:val="0087130E"/>
    <w:rsid w:val="008A7EE1"/>
    <w:rsid w:val="008C4CE5"/>
    <w:rsid w:val="008E0AF1"/>
    <w:rsid w:val="008E133C"/>
    <w:rsid w:val="008F3ADE"/>
    <w:rsid w:val="008F579D"/>
    <w:rsid w:val="00903CB8"/>
    <w:rsid w:val="009065B8"/>
    <w:rsid w:val="0091252E"/>
    <w:rsid w:val="00912E52"/>
    <w:rsid w:val="00924ABD"/>
    <w:rsid w:val="00925800"/>
    <w:rsid w:val="009425C9"/>
    <w:rsid w:val="00943281"/>
    <w:rsid w:val="00945F93"/>
    <w:rsid w:val="0094664D"/>
    <w:rsid w:val="00951C9F"/>
    <w:rsid w:val="00955B57"/>
    <w:rsid w:val="00956073"/>
    <w:rsid w:val="00957AAB"/>
    <w:rsid w:val="00971AF5"/>
    <w:rsid w:val="00977644"/>
    <w:rsid w:val="00982409"/>
    <w:rsid w:val="00983DA7"/>
    <w:rsid w:val="00990252"/>
    <w:rsid w:val="009B0E82"/>
    <w:rsid w:val="009B6725"/>
    <w:rsid w:val="009C2999"/>
    <w:rsid w:val="009D4F07"/>
    <w:rsid w:val="009E642E"/>
    <w:rsid w:val="009F5F2C"/>
    <w:rsid w:val="00A12D92"/>
    <w:rsid w:val="00A153CA"/>
    <w:rsid w:val="00A1727E"/>
    <w:rsid w:val="00A21C5A"/>
    <w:rsid w:val="00A2236F"/>
    <w:rsid w:val="00A4105A"/>
    <w:rsid w:val="00A44D68"/>
    <w:rsid w:val="00A531B5"/>
    <w:rsid w:val="00A53DEC"/>
    <w:rsid w:val="00A638D6"/>
    <w:rsid w:val="00A67DA0"/>
    <w:rsid w:val="00A70C94"/>
    <w:rsid w:val="00A76792"/>
    <w:rsid w:val="00AA2C3E"/>
    <w:rsid w:val="00AB06A5"/>
    <w:rsid w:val="00AB315E"/>
    <w:rsid w:val="00AC4F15"/>
    <w:rsid w:val="00AD5B65"/>
    <w:rsid w:val="00AD7D5C"/>
    <w:rsid w:val="00AF1310"/>
    <w:rsid w:val="00B04614"/>
    <w:rsid w:val="00B05A45"/>
    <w:rsid w:val="00B072FF"/>
    <w:rsid w:val="00B20433"/>
    <w:rsid w:val="00B244F5"/>
    <w:rsid w:val="00B3112D"/>
    <w:rsid w:val="00B36EF9"/>
    <w:rsid w:val="00B53FD3"/>
    <w:rsid w:val="00B7254E"/>
    <w:rsid w:val="00B767DE"/>
    <w:rsid w:val="00B7787D"/>
    <w:rsid w:val="00B81F99"/>
    <w:rsid w:val="00B846FE"/>
    <w:rsid w:val="00B92DD2"/>
    <w:rsid w:val="00BA300B"/>
    <w:rsid w:val="00BC1E65"/>
    <w:rsid w:val="00BC28A5"/>
    <w:rsid w:val="00BD5614"/>
    <w:rsid w:val="00BE269A"/>
    <w:rsid w:val="00BE5C27"/>
    <w:rsid w:val="00BF0ED7"/>
    <w:rsid w:val="00C03957"/>
    <w:rsid w:val="00C07479"/>
    <w:rsid w:val="00C14303"/>
    <w:rsid w:val="00C15C8B"/>
    <w:rsid w:val="00C32340"/>
    <w:rsid w:val="00C42109"/>
    <w:rsid w:val="00C461D1"/>
    <w:rsid w:val="00C510BD"/>
    <w:rsid w:val="00C548CC"/>
    <w:rsid w:val="00C76FE2"/>
    <w:rsid w:val="00CA27C4"/>
    <w:rsid w:val="00CA29D9"/>
    <w:rsid w:val="00CA2F17"/>
    <w:rsid w:val="00CB69D9"/>
    <w:rsid w:val="00CC5F7A"/>
    <w:rsid w:val="00CD3CCD"/>
    <w:rsid w:val="00CE2EAE"/>
    <w:rsid w:val="00CF7DA9"/>
    <w:rsid w:val="00D12007"/>
    <w:rsid w:val="00D21071"/>
    <w:rsid w:val="00D436A3"/>
    <w:rsid w:val="00D51ACC"/>
    <w:rsid w:val="00D60975"/>
    <w:rsid w:val="00D71A4D"/>
    <w:rsid w:val="00D8156C"/>
    <w:rsid w:val="00D81585"/>
    <w:rsid w:val="00D84D0B"/>
    <w:rsid w:val="00D853B3"/>
    <w:rsid w:val="00D917C6"/>
    <w:rsid w:val="00D94677"/>
    <w:rsid w:val="00D94D5E"/>
    <w:rsid w:val="00DA5A43"/>
    <w:rsid w:val="00DB5BB8"/>
    <w:rsid w:val="00DC3659"/>
    <w:rsid w:val="00DC412A"/>
    <w:rsid w:val="00DD315E"/>
    <w:rsid w:val="00DD5EB5"/>
    <w:rsid w:val="00DF4224"/>
    <w:rsid w:val="00E02C20"/>
    <w:rsid w:val="00E044DE"/>
    <w:rsid w:val="00E06B66"/>
    <w:rsid w:val="00E46E28"/>
    <w:rsid w:val="00E56F3A"/>
    <w:rsid w:val="00E72F4F"/>
    <w:rsid w:val="00E74F72"/>
    <w:rsid w:val="00E75CE8"/>
    <w:rsid w:val="00E814DC"/>
    <w:rsid w:val="00E83987"/>
    <w:rsid w:val="00E951D7"/>
    <w:rsid w:val="00E952D8"/>
    <w:rsid w:val="00EA575D"/>
    <w:rsid w:val="00EA65D5"/>
    <w:rsid w:val="00EB3F92"/>
    <w:rsid w:val="00EB5650"/>
    <w:rsid w:val="00ED119D"/>
    <w:rsid w:val="00ED5FA0"/>
    <w:rsid w:val="00ED7C8B"/>
    <w:rsid w:val="00EF06F2"/>
    <w:rsid w:val="00F14FB2"/>
    <w:rsid w:val="00F21CB2"/>
    <w:rsid w:val="00F30207"/>
    <w:rsid w:val="00F420FF"/>
    <w:rsid w:val="00F44334"/>
    <w:rsid w:val="00F4513E"/>
    <w:rsid w:val="00F453E1"/>
    <w:rsid w:val="00F45AAE"/>
    <w:rsid w:val="00F50664"/>
    <w:rsid w:val="00F52A9A"/>
    <w:rsid w:val="00F56006"/>
    <w:rsid w:val="00F60246"/>
    <w:rsid w:val="00F8287F"/>
    <w:rsid w:val="00F8428E"/>
    <w:rsid w:val="00F95A2D"/>
    <w:rsid w:val="00FA1CB9"/>
    <w:rsid w:val="00FA1EE6"/>
    <w:rsid w:val="00FA75C4"/>
    <w:rsid w:val="00FA76C1"/>
    <w:rsid w:val="00FB0531"/>
    <w:rsid w:val="00FB551E"/>
    <w:rsid w:val="00FC0C68"/>
    <w:rsid w:val="00FC1E51"/>
    <w:rsid w:val="00FC365D"/>
    <w:rsid w:val="00FE014E"/>
    <w:rsid w:val="00FE4087"/>
    <w:rsid w:val="00FE4FDF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B257"/>
  <w15:chartTrackingRefBased/>
  <w15:docId w15:val="{FED9AC89-CBE0-4D8A-A0DB-B65FF969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2E2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7CBE"/>
  </w:style>
  <w:style w:type="paragraph" w:styleId="llb">
    <w:name w:val="footer"/>
    <w:basedOn w:val="Norml"/>
    <w:link w:val="llbChar"/>
    <w:uiPriority w:val="99"/>
    <w:unhideWhenUsed/>
    <w:rsid w:val="000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7CBE"/>
  </w:style>
  <w:style w:type="character" w:styleId="Hiperhivatkozs">
    <w:name w:val="Hyperlink"/>
    <w:basedOn w:val="Bekezdsalapbettpusa"/>
    <w:uiPriority w:val="99"/>
    <w:semiHidden/>
    <w:unhideWhenUsed/>
    <w:rsid w:val="00955B5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7F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F%C3%BCgg%C5%91s%C3%A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Janu%C3%A1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Okt%C3%B3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u.wikipedia.org/wiki/Sz%C3%A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F%C3%B6ldk%C3%B6zi-ten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C839-C9B6-4C1A-81F5-B79F5C1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6041</Words>
  <Characters>41689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. Szenyéri Zoltán</cp:lastModifiedBy>
  <cp:revision>30</cp:revision>
  <dcterms:created xsi:type="dcterms:W3CDTF">2024-02-06T08:40:00Z</dcterms:created>
  <dcterms:modified xsi:type="dcterms:W3CDTF">2024-02-07T09:46:00Z</dcterms:modified>
</cp:coreProperties>
</file>